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6894AA7D" w14:textId="77777777"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7777777"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>
              <w:fldChar w:fldCharType="begin"/>
            </w:r>
            <w:r w:rsidRPr="007F0BFD">
              <w:rPr>
                <w:lang w:val="en-US"/>
              </w:rPr>
              <w:instrText>HYPERLINK "http://www.issffaa.mil.do/transparencia"</w:instrText>
            </w:r>
            <w:r>
              <w:fldChar w:fldCharType="separate"/>
            </w:r>
            <w:r w:rsidRPr="00365B04">
              <w:rPr>
                <w:rStyle w:val="Hipervnculo"/>
                <w:lang w:val="en-US"/>
              </w:rPr>
              <w:t>http://www.issffaa.mil.do/transparencia</w:t>
            </w:r>
            <w:r>
              <w:fldChar w:fldCharType="end"/>
            </w:r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4EB4CEF4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7F0BFD">
              <w:rPr>
                <w:b/>
                <w:lang w:val="en-US"/>
              </w:rPr>
              <w:t>MAYO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1DF05EF" w14:textId="77777777" w:rsidR="004E2D07" w:rsidRPr="00365B04" w:rsidRDefault="004E2D07" w:rsidP="00D82F35">
            <w:pPr>
              <w:jc w:val="center"/>
            </w:pPr>
            <w:hyperlink r:id="rId10" w:history="1">
              <w:r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77777777" w:rsidR="006A7C18" w:rsidRPr="004E3439" w:rsidRDefault="00F36B64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</w:t>
            </w:r>
            <w:r w:rsidR="007D6F03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   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777777" w:rsidR="004E2D07" w:rsidRPr="00365B04" w:rsidRDefault="004E2D07" w:rsidP="00D82F35">
            <w:pPr>
              <w:jc w:val="center"/>
              <w:rPr>
                <w:color w:val="5B9BD5" w:themeColor="accent1"/>
              </w:rPr>
            </w:pPr>
            <w:hyperlink r:id="rId11" w:history="1">
              <w:r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14:paraId="336FE0B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77777777" w:rsidR="004E2D07" w:rsidRPr="00BB6042" w:rsidRDefault="007D6F03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ABRIL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77777777" w:rsidR="004E2D07" w:rsidRPr="004243A5" w:rsidRDefault="004E2D07" w:rsidP="00D82F35">
            <w:pPr>
              <w:jc w:val="both"/>
              <w:rPr>
                <w:color w:val="FF0000"/>
                <w:u w:val="single"/>
              </w:rPr>
            </w:pPr>
            <w:hyperlink r:id="rId12" w:history="1">
              <w:r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77777777" w:rsidR="00F36B64" w:rsidRPr="004D6F64" w:rsidRDefault="007D6F03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ABRIL 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4FD9C280" w14:textId="77777777" w:rsidR="004E2D07" w:rsidRPr="00FE4156" w:rsidRDefault="004E2D07" w:rsidP="00D82F35">
            <w:hyperlink r:id="rId13" w:history="1">
              <w:r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474" w:type="dxa"/>
          </w:tcPr>
          <w:p w14:paraId="70077F6A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77777777" w:rsidR="005E3944" w:rsidRPr="00BB6042" w:rsidRDefault="00F36B64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="007D6F03">
              <w:rPr>
                <w:lang w:val="es-ES"/>
              </w:rPr>
              <w:t xml:space="preserve">      </w:t>
            </w:r>
            <w:r w:rsidR="007D6F03">
              <w:rPr>
                <w:b/>
                <w:lang w:val="en-US"/>
              </w:rPr>
              <w:t xml:space="preserve">ABRIL 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42B91EA" w14:textId="77777777" w:rsidR="004E2D07" w:rsidRPr="00152EE5" w:rsidRDefault="004E2D07" w:rsidP="00D82F35">
            <w:pPr>
              <w:rPr>
                <w:color w:val="8496B0" w:themeColor="text2" w:themeTint="99"/>
                <w:u w:val="single"/>
              </w:rPr>
            </w:pPr>
            <w:hyperlink r:id="rId14" w:history="1">
              <w:r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7689AD59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77777777" w:rsidR="00EF029F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F5DBC07" w14:textId="77777777" w:rsidR="004C7732" w:rsidRPr="00152EE5" w:rsidRDefault="004C7732" w:rsidP="004C7732">
            <w:pPr>
              <w:rPr>
                <w:color w:val="FF0000"/>
                <w:u w:val="single"/>
              </w:rPr>
            </w:pPr>
            <w:hyperlink r:id="rId15" w:history="1">
              <w:r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7A033A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77777777" w:rsidR="006D1CCB" w:rsidRPr="00BB6042" w:rsidRDefault="00F36B64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7D6F03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19178CF" w14:textId="77777777" w:rsidR="004C7732" w:rsidRPr="00152EE5" w:rsidRDefault="004C7732" w:rsidP="004C7732">
            <w:pPr>
              <w:rPr>
                <w:color w:val="FF0000"/>
                <w:u w:val="single"/>
              </w:rPr>
            </w:pPr>
            <w:hyperlink r:id="rId16" w:history="1">
              <w:r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04D471B9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6977077C" w14:textId="77777777" w:rsidR="003B298A" w:rsidRPr="00BB6042" w:rsidRDefault="00F36B64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7D6F03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12D05625" w14:textId="77777777" w:rsidR="004C7732" w:rsidRPr="00152EE5" w:rsidRDefault="004C7732" w:rsidP="004C7732">
            <w:pPr>
              <w:rPr>
                <w:color w:val="FF0000"/>
                <w:u w:val="single"/>
              </w:rPr>
            </w:pPr>
            <w:hyperlink r:id="rId17" w:history="1">
              <w:r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5D858EA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77777777"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F5EC432" w14:textId="77777777" w:rsidR="004C7732" w:rsidRPr="00152EE5" w:rsidRDefault="004C7732" w:rsidP="004C7732">
            <w:pPr>
              <w:rPr>
                <w:color w:val="FF0000"/>
                <w:u w:val="single"/>
              </w:rPr>
            </w:pPr>
            <w:hyperlink r:id="rId18" w:history="1">
              <w:r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3199784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77777777" w:rsidR="005E3944" w:rsidRPr="00BB6042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1A59439" w14:textId="77777777" w:rsidR="004C7732" w:rsidRPr="00210FF2" w:rsidRDefault="004C7732" w:rsidP="004C7732">
            <w:pPr>
              <w:rPr>
                <w:color w:val="FF0000"/>
                <w:u w:val="single"/>
              </w:rPr>
            </w:pPr>
            <w:hyperlink r:id="rId19" w:history="1">
              <w:r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7834382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77777777" w:rsidR="004C7732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75C675F" w14:textId="77777777" w:rsidR="004C7732" w:rsidRPr="00210FF2" w:rsidRDefault="004C7732" w:rsidP="004C7732">
            <w:pPr>
              <w:rPr>
                <w:color w:val="FF0000"/>
                <w:u w:val="single"/>
              </w:rPr>
            </w:pPr>
            <w:hyperlink r:id="rId20" w:history="1">
              <w:r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1EF66089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77777777"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BF5257B" w14:textId="77777777" w:rsidR="002F06A5" w:rsidRPr="00A17582" w:rsidRDefault="004C7732" w:rsidP="004C7732">
            <w:pPr>
              <w:rPr>
                <w:u w:val="single"/>
              </w:rPr>
            </w:pPr>
            <w:hyperlink r:id="rId21" w:history="1">
              <w:r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66ABD58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77777777" w:rsidR="0050017C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5E419F5" w14:textId="77777777" w:rsidR="004C7732" w:rsidRPr="00050754" w:rsidRDefault="004C7732" w:rsidP="004C7732">
            <w:pPr>
              <w:rPr>
                <w:color w:val="FF0000"/>
                <w:u w:val="single"/>
              </w:rPr>
            </w:pPr>
            <w:hyperlink r:id="rId22" w:history="1">
              <w:r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0AC49EC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77777777" w:rsidR="004558A9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C9A6B4D" w14:textId="77777777" w:rsidR="004C7732" w:rsidRPr="00050754" w:rsidRDefault="004C7732" w:rsidP="004C7732">
            <w:pPr>
              <w:rPr>
                <w:color w:val="FF0000"/>
                <w:u w:val="single"/>
              </w:rPr>
            </w:pPr>
            <w:hyperlink r:id="rId23" w:history="1">
              <w:r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1B13296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77777777" w:rsidR="004C7732" w:rsidRPr="00BB6042" w:rsidRDefault="007D6F03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B1C459C" w14:textId="77777777" w:rsidR="004C7732" w:rsidRPr="00050754" w:rsidRDefault="004C7732" w:rsidP="004C7732">
            <w:pPr>
              <w:rPr>
                <w:color w:val="FF0000"/>
                <w:u w:val="single"/>
              </w:rPr>
            </w:pPr>
            <w:hyperlink r:id="rId24" w:history="1">
              <w:r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16A7490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77777777" w:rsidR="004C7732" w:rsidRPr="00BB6042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5278AA1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25" w:history="1">
              <w:r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68FE227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77777777" w:rsidR="006D1CCB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FBE2AF2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3D828BB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77777777"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0AFF158" w14:textId="77777777" w:rsidR="004C7732" w:rsidRPr="00A1758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14:paraId="38CA977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14:paraId="4F223F2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77777777" w:rsidR="006D1CCB" w:rsidRPr="00BB6042" w:rsidRDefault="007D6F03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C5ECE9" w14:textId="77777777" w:rsidR="003E448E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77777777"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FB7CE3F" w14:textId="77777777" w:rsidR="00E60EB4" w:rsidRDefault="00E60EB4" w:rsidP="004C7732"/>
          <w:p w14:paraId="69700D2B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77777777" w:rsidR="004C7732" w:rsidRPr="00BB6042" w:rsidRDefault="007D6F03" w:rsidP="008F5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B4AE19" w14:textId="77777777" w:rsidR="00E60EB4" w:rsidRDefault="00E60EB4" w:rsidP="004C7732"/>
          <w:p w14:paraId="0B87AEDB" w14:textId="77777777" w:rsidR="00E60EB4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6F4BBC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77777777" w:rsidR="0050017C" w:rsidRPr="00E96B57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0C477" w14:textId="77777777" w:rsidR="00E60EB4" w:rsidRDefault="00E60EB4" w:rsidP="004C7732"/>
          <w:p w14:paraId="455DCF4A" w14:textId="77777777" w:rsidR="00FD02E8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14:paraId="3AE61D5B" w14:textId="77777777"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14:paraId="2900ECE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77777777" w:rsidR="00637E9A" w:rsidRPr="003E448E" w:rsidRDefault="007D6F03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BB999" w14:textId="77777777" w:rsidR="00391109" w:rsidRDefault="00391109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Pr="001F003F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69BBFF3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77777777" w:rsidR="005E3944" w:rsidRPr="00391109" w:rsidRDefault="007D6F03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4BCA91" w14:textId="77777777" w:rsidR="00F964D3" w:rsidRPr="00F964D3" w:rsidRDefault="004C7732" w:rsidP="004C7732">
            <w:hyperlink r:id="rId33" w:history="1">
              <w:r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>
              <w:t xml:space="preserve"> </w:t>
            </w:r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77777777"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BD0FB96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77777777" w:rsidR="007D6F03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D7BED08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3641184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77777777" w:rsidR="007D6F03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5A9EC2BB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17A175B9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081D808E" w14:textId="77777777" w:rsidR="007D6F03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6ED98819" w14:textId="77777777" w:rsidR="002D26FD" w:rsidRDefault="002D26FD" w:rsidP="007D6F03">
            <w:pPr>
              <w:jc w:val="center"/>
              <w:rPr>
                <w:lang w:val="es-ES"/>
              </w:rPr>
            </w:pPr>
          </w:p>
          <w:p w14:paraId="2A470FFC" w14:textId="77777777" w:rsidR="007D6F03" w:rsidRPr="007D6F03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9D9BAC5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60DF088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77777777" w:rsidR="007D6F03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339B65C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3815C35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77777777" w:rsidR="002D26FD" w:rsidRPr="0050017C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2CACDAE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1941781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77777777" w:rsidR="00BE2159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C0CC5B1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77777777"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A7356DD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14:paraId="25D8195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E516CF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4CDD5F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77777777" w:rsidR="007D6F03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554A8EF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14:paraId="3BE1A0A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77777777" w:rsidR="007D6F03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CC6A6F4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77777777" w:rsidR="004C7732" w:rsidRPr="00BB6042" w:rsidRDefault="007D6F03" w:rsidP="00BD21A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617E11D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2D23DE1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77777777" w:rsidR="004C7732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9F481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6495B4B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77777777" w:rsidR="007D6F03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19609EF" w14:textId="77777777"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3407EA0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77777777" w:rsidR="0050017C" w:rsidRPr="00BB6042" w:rsidRDefault="00732A8D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F91444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22F4A31F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33CA635" w14:textId="77777777" w:rsidR="00BE2159" w:rsidRPr="00A24AAE" w:rsidRDefault="00BE2159" w:rsidP="004C7732">
            <w:hyperlink r:id="rId47" w:history="1">
              <w:r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</w:tc>
        <w:tc>
          <w:tcPr>
            <w:tcW w:w="1584" w:type="dxa"/>
          </w:tcPr>
          <w:p w14:paraId="78C13FC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8B7BCBC" w14:textId="77777777"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77777777" w:rsidR="00FB554C" w:rsidRPr="00FB554C" w:rsidRDefault="00B97D6C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52AFB97A" w14:textId="77777777" w:rsidR="004C7732" w:rsidRDefault="00E91B03" w:rsidP="004C7732">
            <w:hyperlink r:id="rId48" w:history="1">
              <w:r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14:paraId="3A6B64CC" w14:textId="77777777" w:rsidR="00E91B03" w:rsidRDefault="00E91B03" w:rsidP="004C7732">
            <w:hyperlink r:id="rId49" w:history="1">
              <w:r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A011355" w14:textId="77777777" w:rsidR="008D01EF" w:rsidRPr="008D01EF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664F5302" w14:textId="77777777" w:rsidR="00637E9A" w:rsidRPr="00BB6042" w:rsidRDefault="00637E9A" w:rsidP="00893109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CA57FAD" w14:textId="77777777" w:rsidR="004C7732" w:rsidRPr="003E7039" w:rsidRDefault="004C7732" w:rsidP="004C7732">
            <w:pPr>
              <w:rPr>
                <w:lang w:val="en-US"/>
              </w:rPr>
            </w:pPr>
            <w:r>
              <w:fldChar w:fldCharType="begin"/>
            </w:r>
            <w:r w:rsidRPr="007F0BFD">
              <w:rPr>
                <w:lang w:val="en-US"/>
              </w:rPr>
              <w:instrText>HYPERLINK "file:///C:/Users/ybaez.ISSFFAARD0/Downloads/Reglamento%2006-04%20(4).pdf"</w:instrText>
            </w:r>
            <w:r>
              <w:fldChar w:fldCharType="separate"/>
            </w:r>
            <w:r w:rsidRPr="00D341D6">
              <w:rPr>
                <w:rStyle w:val="Hipervnculo"/>
                <w:lang w:val="en-US"/>
              </w:rPr>
              <w:t>file:///C:/Users/ybaez.ISSFFAARD0/Downloads/Reglamento%2006-04%20(4).pdf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14:paraId="241FF72D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14:paraId="795A3F67" w14:textId="77777777" w:rsidR="009A1003" w:rsidRDefault="009A1003" w:rsidP="00893109">
            <w:pPr>
              <w:jc w:val="center"/>
              <w:rPr>
                <w:b/>
                <w:lang w:val="en-US"/>
              </w:rPr>
            </w:pPr>
          </w:p>
          <w:p w14:paraId="163F4C41" w14:textId="77777777" w:rsidR="00E96B57" w:rsidRPr="004C7732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0107ADE6" w14:textId="77777777" w:rsidR="004C7732" w:rsidRPr="003E7039" w:rsidRDefault="004C7732" w:rsidP="004C7732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F0BFD">
              <w:rPr>
                <w:lang w:val="en-US"/>
              </w:rPr>
              <w:instrText>HYPERLINK "file:///C:/Users/ybaez.ISSFFAARD0/Downloads/Reglamento%2009-04%20(3).pd"</w:instrText>
            </w:r>
            <w:r>
              <w:fldChar w:fldCharType="separate"/>
            </w:r>
            <w:r w:rsidRPr="00D341D6">
              <w:rPr>
                <w:rStyle w:val="Hipervnculo"/>
                <w:lang w:val="en-US"/>
              </w:rPr>
              <w:t>file:///C:/Users/ybaez.ISSFFAARD0/Downloads/Reglamento%2009-04%20(3).pd</w:t>
            </w:r>
            <w:r>
              <w:fldChar w:fldCharType="end"/>
            </w:r>
          </w:p>
        </w:tc>
        <w:tc>
          <w:tcPr>
            <w:tcW w:w="1584" w:type="dxa"/>
          </w:tcPr>
          <w:p w14:paraId="1EA70276" w14:textId="77777777"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14:paraId="08161B4D" w14:textId="77777777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77777777" w:rsidR="005E3944" w:rsidRPr="00BB6042" w:rsidRDefault="00B97D6C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6D7181DE" w14:textId="77777777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4C7732" w:rsidP="004C7732">
            <w:pPr>
              <w:rPr>
                <w:rFonts w:cstheme="minorHAnsi"/>
              </w:rPr>
            </w:pPr>
            <w:hyperlink r:id="rId50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03D25773" w14:textId="77777777" w:rsidR="004C7732" w:rsidRPr="00A24AAE" w:rsidRDefault="004C7732" w:rsidP="004C7732">
            <w:pPr>
              <w:jc w:val="center"/>
            </w:pPr>
            <w:hyperlink r:id="rId51" w:history="1">
              <w:r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Pr="00A24AAE">
              <w:t xml:space="preserve"> </w:t>
            </w:r>
          </w:p>
        </w:tc>
        <w:tc>
          <w:tcPr>
            <w:tcW w:w="1584" w:type="dxa"/>
          </w:tcPr>
          <w:p w14:paraId="3771917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77777777" w:rsidR="0050017C" w:rsidRPr="00BB6042" w:rsidRDefault="00B97D6C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6F5A50" w:rsidP="00EF14AA">
            <w:pPr>
              <w:jc w:val="center"/>
              <w:rPr>
                <w:lang w:val="es-ES"/>
              </w:rPr>
            </w:pPr>
            <w:hyperlink r:id="rId52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2B88BBE5" w14:textId="77777777" w:rsidR="00EF14AA" w:rsidRDefault="00EF14AA" w:rsidP="00EF14AA">
            <w:pPr>
              <w:jc w:val="center"/>
            </w:pPr>
            <w:hyperlink r:id="rId53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>
              <w:t xml:space="preserve"> </w:t>
            </w:r>
          </w:p>
        </w:tc>
        <w:tc>
          <w:tcPr>
            <w:tcW w:w="1584" w:type="dxa"/>
          </w:tcPr>
          <w:p w14:paraId="379D1C0E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77777777" w:rsidR="005E3944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EF14AA" w:rsidP="00EF14AA">
            <w:pPr>
              <w:rPr>
                <w:rFonts w:cstheme="minorHAnsi"/>
              </w:rPr>
            </w:pPr>
            <w:hyperlink r:id="rId54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1B85E4DC" w14:textId="77777777" w:rsidR="00EF14AA" w:rsidRDefault="00EF14AA" w:rsidP="00EF14AA">
            <w:pPr>
              <w:jc w:val="center"/>
            </w:pPr>
            <w:hyperlink r:id="rId55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>
              <w:t xml:space="preserve"> </w:t>
            </w:r>
          </w:p>
        </w:tc>
        <w:tc>
          <w:tcPr>
            <w:tcW w:w="1584" w:type="dxa"/>
          </w:tcPr>
          <w:p w14:paraId="7AA989E2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77777777" w:rsidR="00EF14A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327C1D92" w14:textId="77777777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77777777"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77777777" w:rsidR="004C7732" w:rsidRPr="00A24AAE" w:rsidRDefault="004C7732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6" w:history="1">
              <w:r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14:paraId="146B3AD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14:paraId="70BE385A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4C84CF81" w14:textId="77777777" w:rsidR="00D87640" w:rsidRPr="00BB6042" w:rsidRDefault="00732A8D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</w:t>
            </w:r>
            <w:r w:rsidR="009A1003">
              <w:rPr>
                <w:b/>
                <w:lang w:val="en-US"/>
              </w:rPr>
              <w:t xml:space="preserve"> 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503E661B" w14:textId="77777777" w:rsidR="00B97D6C" w:rsidRDefault="00B97D6C" w:rsidP="0054715C">
      <w:pPr>
        <w:rPr>
          <w:b/>
          <w:sz w:val="28"/>
          <w:szCs w:val="28"/>
        </w:rPr>
      </w:pPr>
    </w:p>
    <w:p w14:paraId="04DFFC0B" w14:textId="77777777" w:rsidR="00B97D6C" w:rsidRDefault="00B97D6C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lastRenderedPageBreak/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77777777" w:rsidR="004C7732" w:rsidRPr="00CB226F" w:rsidRDefault="004C7732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57" w:history="1">
              <w:r>
                <w:rPr>
                  <w:rStyle w:val="Hipervnculo"/>
                </w:rPr>
                <w:t>http://www.issffaa.mil.do/transparencia/index.php/derechos-de-los-ciudadanos</w:t>
              </w:r>
            </w:hyperlink>
            <w:r>
              <w:t xml:space="preserve"> </w:t>
            </w:r>
          </w:p>
        </w:tc>
        <w:tc>
          <w:tcPr>
            <w:tcW w:w="1598" w:type="dxa"/>
          </w:tcPr>
          <w:p w14:paraId="7036BE0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77777777" w:rsidR="00637E9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56752CE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27E076FD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77777777" w:rsidR="00167D40" w:rsidRPr="00167D40" w:rsidRDefault="004C7732" w:rsidP="004C7732">
            <w:pPr>
              <w:jc w:val="both"/>
            </w:pPr>
            <w:hyperlink r:id="rId58" w:history="1">
              <w:r>
                <w:rPr>
                  <w:rStyle w:val="Hipervnculo"/>
                </w:rPr>
                <w:t>http://www.issffaa.mil.do/transparencia/index.php/oai</w:t>
              </w:r>
            </w:hyperlink>
            <w:r>
              <w:t xml:space="preserve"> </w:t>
            </w:r>
          </w:p>
        </w:tc>
        <w:tc>
          <w:tcPr>
            <w:tcW w:w="1663" w:type="dxa"/>
          </w:tcPr>
          <w:p w14:paraId="17C0EF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77777777" w:rsidR="00637E9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70E3B611" w14:textId="77777777" w:rsidR="00E60EB4" w:rsidRPr="00017062" w:rsidRDefault="004C7732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59" w:history="1">
              <w:r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77777777" w:rsidR="00D87640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77777777"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0" w:history="1">
              <w:r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1FAAF82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77777777" w:rsidR="003360E9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77777777"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1" w:history="1">
              <w:r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7CFAFF9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14:paraId="442CB8A5" w14:textId="77777777" w:rsidR="00B97D6C" w:rsidRDefault="00B97D6C" w:rsidP="00893109">
            <w:pPr>
              <w:jc w:val="center"/>
              <w:rPr>
                <w:b/>
                <w:lang w:val="en-US"/>
              </w:rPr>
            </w:pPr>
          </w:p>
          <w:p w14:paraId="02B47BF8" w14:textId="77777777" w:rsidR="005E3944" w:rsidRDefault="00B97D6C" w:rsidP="008931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</w:t>
            </w:r>
            <w:r w:rsidR="00732A8D">
              <w:rPr>
                <w:b/>
                <w:lang w:val="en-US"/>
              </w:rPr>
              <w:t xml:space="preserve"> </w:t>
            </w:r>
          </w:p>
          <w:p w14:paraId="61048D64" w14:textId="77777777" w:rsidR="009A1003" w:rsidRPr="00BB6042" w:rsidRDefault="009A1003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741BEA7B" w14:textId="77777777" w:rsidR="00391109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Pr="00D31D34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14:paraId="6DFF6DD0" w14:textId="77777777" w:rsidR="00AD53AF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Pr="00D31D34">
                <w:rPr>
                  <w:rStyle w:val="Hipervnculo"/>
                </w:rPr>
                <w:t>https://www.issffaa.mil.do/transparencia/index.php/oficina-de-libre-acceso-a-la-informacion/d-estadisticas-y-balances-de-la-gestion-oai/category/2337-enero-marzo</w:t>
              </w:r>
            </w:hyperlink>
          </w:p>
          <w:p w14:paraId="7B24AB96" w14:textId="77777777" w:rsidR="00AD53AF" w:rsidRPr="007C0F4F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4CF153CF" w:rsidR="00D836E8" w:rsidRDefault="00AD53A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7F0BFD">
              <w:rPr>
                <w:b/>
                <w:lang w:val="es-ES"/>
              </w:rPr>
              <w:t>MAYO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77777777" w:rsidR="005E3944" w:rsidRPr="00BB6042" w:rsidRDefault="00B97D6C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77777777"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>
                <w:rPr>
                  <w:rStyle w:val="Hipervnculo"/>
                </w:rPr>
                <w:t>http://www.issffaa.mil.do/transparencia/index.php/oai/e-contactos-del-rai</w:t>
              </w:r>
            </w:hyperlink>
            <w:r>
              <w:t xml:space="preserve"> </w:t>
            </w:r>
          </w:p>
        </w:tc>
        <w:tc>
          <w:tcPr>
            <w:tcW w:w="1663" w:type="dxa"/>
          </w:tcPr>
          <w:p w14:paraId="4E25C2A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77777777" w:rsidR="00E96B57" w:rsidRPr="00BB6042" w:rsidRDefault="00B97D6C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7F1A035A" w14:textId="77777777" w:rsidR="00391109" w:rsidRDefault="0069565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Pr="00D954BF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14:paraId="23FF946D" w14:textId="77777777" w:rsidR="00695655" w:rsidRDefault="0069565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Pr="00D954BF">
                <w:rPr>
                  <w:rStyle w:val="Hipervnculo"/>
                </w:rPr>
                <w:t>https://www.issffaa.mil.do/transparencia/index.php/oficina-de-libre-acceso-a-la-informacion/f-informacion-clasificada/category/2387-abril</w:t>
              </w:r>
            </w:hyperlink>
          </w:p>
          <w:p w14:paraId="1EEDCF79" w14:textId="77777777" w:rsidR="00695655" w:rsidRPr="007C0F4F" w:rsidRDefault="00695655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77777777" w:rsidR="00AF47FE" w:rsidRDefault="00695655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 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77777777" w:rsidR="00BA145E" w:rsidRPr="00BB6042" w:rsidRDefault="00B97D6C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48890D4" w14:textId="77777777" w:rsidR="00695655" w:rsidRDefault="00695655" w:rsidP="00BD21AC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Pr="00D954BF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14:paraId="0628DA41" w14:textId="77777777" w:rsidR="00695655" w:rsidRDefault="00695655" w:rsidP="00BD21AC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Pr="00D954BF">
                <w:rPr>
                  <w:rStyle w:val="Hipervnculo"/>
                </w:rPr>
                <w:t>https://www.issffaa.mil.do/transparencia/index.php/oficina-de-libre-acceso-a-la-informacion/g-indice-de-documentos-para-entrega/category/2388-abril</w:t>
              </w:r>
            </w:hyperlink>
          </w:p>
          <w:p w14:paraId="68499CCB" w14:textId="77777777" w:rsidR="00695655" w:rsidRPr="007C0F4F" w:rsidRDefault="00695655" w:rsidP="00BD21A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777777" w:rsidR="001C0C82" w:rsidRDefault="00695655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 202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4EACEA5A" w14:textId="77777777" w:rsidR="008D01EF" w:rsidRDefault="00B97D6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5AA74B0C" w14:textId="77777777" w:rsidR="005E3944" w:rsidRPr="00BB6042" w:rsidRDefault="005E3944" w:rsidP="007D6F03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3D847CC1" w14:textId="77777777" w:rsidR="005A2F79" w:rsidRDefault="005A2F79" w:rsidP="005A2F79"/>
          <w:p w14:paraId="1EB2C1C5" w14:textId="77777777" w:rsidR="00BD09BC" w:rsidRPr="007C0F4F" w:rsidRDefault="00BD09BC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69" w:history="1">
              <w:r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77777777" w:rsidR="005E3944" w:rsidRPr="009323AF" w:rsidRDefault="00B97D6C" w:rsidP="00BD21A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671F3220" w14:textId="77777777" w:rsidR="00391109" w:rsidRDefault="00391109" w:rsidP="009C26C0">
            <w:pPr>
              <w:jc w:val="both"/>
            </w:pPr>
          </w:p>
          <w:p w14:paraId="32D2EA97" w14:textId="77777777" w:rsidR="00017062" w:rsidRDefault="00087D24" w:rsidP="009C26C0">
            <w:pPr>
              <w:jc w:val="both"/>
            </w:pPr>
            <w:hyperlink r:id="rId70" w:history="1">
              <w:r w:rsidRPr="00D31D34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14:paraId="607E6B16" w14:textId="77777777" w:rsidR="00087D24" w:rsidRDefault="00087D24" w:rsidP="009C26C0">
            <w:pPr>
              <w:jc w:val="both"/>
            </w:pPr>
            <w:hyperlink r:id="rId71" w:history="1">
              <w:r w:rsidRPr="00D31D34">
                <w:rPr>
                  <w:rStyle w:val="Hipervnculo"/>
                </w:rPr>
                <w:t>https://www.issffaa.mil.do/transparencia/index.php/oficina-de-libre-acceso-a-la-informacion/indice-de-transparencia-estandarizado/category/2335-reporte-2025</w:t>
              </w:r>
            </w:hyperlink>
          </w:p>
          <w:p w14:paraId="6CDF08BA" w14:textId="77777777" w:rsidR="00087D24" w:rsidRDefault="00087D24" w:rsidP="009C26C0">
            <w:pPr>
              <w:jc w:val="both"/>
            </w:pPr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011DF9AD" w:rsidR="007762DC" w:rsidRDefault="00087D24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7F0BFD">
              <w:rPr>
                <w:b/>
                <w:lang w:val="es-ES"/>
              </w:rPr>
              <w:t>MAYO 2025</w:t>
            </w:r>
          </w:p>
        </w:tc>
        <w:tc>
          <w:tcPr>
            <w:tcW w:w="1566" w:type="dxa"/>
          </w:tcPr>
          <w:p w14:paraId="5563C60B" w14:textId="77777777" w:rsidR="00087D24" w:rsidRDefault="00087D24" w:rsidP="00BD09BC">
            <w:pPr>
              <w:jc w:val="center"/>
              <w:rPr>
                <w:b/>
                <w:lang w:val="en-US"/>
              </w:rPr>
            </w:pPr>
          </w:p>
          <w:p w14:paraId="6FB1868F" w14:textId="77777777" w:rsidR="00B97D6C" w:rsidRDefault="00B97D6C" w:rsidP="007D6F03">
            <w:pPr>
              <w:jc w:val="center"/>
              <w:rPr>
                <w:b/>
                <w:lang w:val="es-ES"/>
              </w:rPr>
            </w:pPr>
          </w:p>
          <w:p w14:paraId="088411BD" w14:textId="77777777" w:rsidR="00B97D6C" w:rsidRDefault="00B97D6C" w:rsidP="00B97D6C">
            <w:pPr>
              <w:rPr>
                <w:lang w:val="es-ES"/>
              </w:rPr>
            </w:pPr>
          </w:p>
          <w:p w14:paraId="4DA947D1" w14:textId="77777777" w:rsidR="00292A5C" w:rsidRPr="00B97D6C" w:rsidRDefault="00B97D6C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8E0B52" w14:textId="77777777"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14:paraId="7E55350F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25E16C59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065B63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12ECC2A1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1FF34FEA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4D8B0A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3DDBDFF7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BD09BC" w:rsidP="00BD09BC">
            <w:pPr>
              <w:rPr>
                <w:color w:val="000000" w:themeColor="text1"/>
              </w:rPr>
            </w:pPr>
            <w:hyperlink r:id="rId72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77777777" w:rsidR="001C0C82" w:rsidRPr="00C40B7A" w:rsidRDefault="0049704C" w:rsidP="005204AE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3" w:history="1">
              <w:r w:rsidR="001C0C82" w:rsidRPr="0034611F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77777777" w:rsidR="009323AF" w:rsidRDefault="001C0C82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47076CF5" w14:textId="77777777" w:rsidR="00017062" w:rsidRDefault="00B97D6C" w:rsidP="007D6F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ABRIL</w:t>
            </w:r>
          </w:p>
          <w:p w14:paraId="02EBCBF3" w14:textId="77777777"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77777777" w:rsidR="001C0C82" w:rsidRPr="00410F48" w:rsidRDefault="00732A8D" w:rsidP="007F6F48">
            <w:hyperlink r:id="rId74" w:history="1">
              <w:r w:rsidRPr="00332630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7777777" w:rsidR="00BD09BC" w:rsidRDefault="00732A8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D002299" w14:textId="77777777" w:rsidR="009A1003" w:rsidRDefault="009A1003" w:rsidP="007D6F03">
            <w:pPr>
              <w:rPr>
                <w:b/>
                <w:lang w:val="es-ES"/>
              </w:rPr>
            </w:pPr>
          </w:p>
          <w:p w14:paraId="293C1090" w14:textId="77777777" w:rsidR="008D01EF" w:rsidRPr="008D01EF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00543B02" w14:textId="77777777"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288940D" w14:textId="77777777" w:rsidR="005B17D6" w:rsidRDefault="00AD53AF" w:rsidP="005B17D6">
            <w:pPr>
              <w:jc w:val="both"/>
            </w:pPr>
            <w:hyperlink r:id="rId75" w:history="1">
              <w:r w:rsidRPr="00D31D34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14:paraId="4CA46A7F" w14:textId="77777777" w:rsidR="00AD53AF" w:rsidRDefault="00AD53AF" w:rsidP="005B17D6">
            <w:pPr>
              <w:jc w:val="both"/>
            </w:pPr>
            <w:hyperlink r:id="rId76" w:history="1">
              <w:r w:rsidRPr="00D31D34">
                <w:rPr>
                  <w:rStyle w:val="Hipervnculo"/>
                </w:rPr>
                <w:t>https://www.issffaa.mil.do/transparencia/index.php/plan-estrategico/c-plan-operativo-informes-poa/category/2341-enero-marzo</w:t>
              </w:r>
            </w:hyperlink>
          </w:p>
        </w:tc>
        <w:tc>
          <w:tcPr>
            <w:tcW w:w="1466" w:type="dxa"/>
          </w:tcPr>
          <w:p w14:paraId="5A9677AF" w14:textId="7AAF54CC" w:rsidR="006B4A7F" w:rsidRDefault="00AD53A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5 DE </w:t>
            </w:r>
            <w:r w:rsidR="007F0BFD">
              <w:rPr>
                <w:b/>
                <w:lang w:val="es-ES"/>
              </w:rPr>
              <w:t>MAY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77777777" w:rsidR="005E3944" w:rsidRPr="009323AF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6F1D9D2E" w14:textId="77777777" w:rsidR="00EE752A" w:rsidRDefault="005B17D6" w:rsidP="00391109">
            <w:pPr>
              <w:jc w:val="both"/>
            </w:pPr>
            <w:hyperlink r:id="rId77" w:history="1">
              <w:r w:rsidRPr="000B1198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14:paraId="5E23E8BE" w14:textId="77777777" w:rsidR="005B17D6" w:rsidRDefault="005B17D6" w:rsidP="00391109">
            <w:pPr>
              <w:jc w:val="both"/>
            </w:pPr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77777777" w:rsidR="002D1538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4FE144AE" w14:textId="77777777" w:rsidR="008D01EF" w:rsidRPr="008D01EF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732A8D">
              <w:rPr>
                <w:b/>
                <w:lang w:val="en-U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1014B4D6" w14:textId="77777777"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4059957" w14:textId="77777777" w:rsidR="00B97D6C" w:rsidRDefault="00B97D6C" w:rsidP="004E2D07">
      <w:pPr>
        <w:spacing w:after="0"/>
        <w:rPr>
          <w:b/>
          <w:sz w:val="28"/>
          <w:szCs w:val="28"/>
        </w:rPr>
      </w:pPr>
    </w:p>
    <w:p w14:paraId="75D87B4A" w14:textId="77777777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6885AEE7" w14:textId="77777777" w:rsidR="00AF47FE" w:rsidRDefault="009F7A94" w:rsidP="00F36B64">
            <w:pPr>
              <w:rPr>
                <w:b/>
                <w:color w:val="FFFFFF" w:themeColor="background1"/>
              </w:rPr>
            </w:pPr>
            <w:hyperlink r:id="rId78" w:history="1">
              <w:r w:rsidRPr="00D954BF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14:paraId="6B93C249" w14:textId="77777777" w:rsidR="009F7A94" w:rsidRDefault="009F7A94" w:rsidP="00F36B64">
            <w:pPr>
              <w:rPr>
                <w:b/>
                <w:color w:val="FFFFFF" w:themeColor="background1"/>
              </w:rPr>
            </w:pPr>
            <w:hyperlink r:id="rId79" w:history="1">
              <w:r w:rsidRPr="00D954BF">
                <w:rPr>
                  <w:rStyle w:val="Hipervnculo"/>
                  <w:b/>
                </w:rPr>
                <w:t>https://www.issffaa.mil.do/transparencia/index.php/publicaciones-oficiales/category/2389-abril</w:t>
              </w:r>
            </w:hyperlink>
          </w:p>
          <w:p w14:paraId="1E9159B7" w14:textId="77777777" w:rsidR="009F7A94" w:rsidRPr="001E123C" w:rsidRDefault="009F7A94" w:rsidP="00F36B6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266307F3" w14:textId="77777777" w:rsidR="00D3584F" w:rsidRPr="00087D24" w:rsidRDefault="009F7A94" w:rsidP="003B298A">
            <w:pPr>
              <w:jc w:val="center"/>
              <w:rPr>
                <w:b/>
                <w:color w:val="FFFFFF" w:themeColor="background1"/>
              </w:rPr>
            </w:pPr>
            <w:r w:rsidRPr="009F7A94">
              <w:rPr>
                <w:b/>
              </w:rPr>
              <w:t>08 DE MAYO 2025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77777777" w:rsidR="00646139" w:rsidRPr="001E123C" w:rsidRDefault="00B97D6C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407C36AA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7849F916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1131AE60" w14:textId="77777777" w:rsidR="00896B2F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39FB4815" w14:textId="77777777"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377AD6A9" w14:textId="77777777" w:rsidR="00087D24" w:rsidRDefault="00087D24" w:rsidP="00896B2F">
            <w:hyperlink r:id="rId80" w:history="1">
              <w:r w:rsidRPr="00D31D34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14:paraId="7E89D43A" w14:textId="77777777" w:rsidR="00087D24" w:rsidRPr="00257A78" w:rsidRDefault="00087D24" w:rsidP="00896B2F">
            <w:hyperlink r:id="rId81" w:history="1">
              <w:r w:rsidRPr="00D31D34">
                <w:rPr>
                  <w:rStyle w:val="Hipervnculo"/>
                </w:rPr>
                <w:t>https://www.issffaa.mil.do/transparencia/index.php/estadisticas-institucionales/category/2344-enero-marzo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638D7E10" w:rsidR="007762DC" w:rsidRDefault="00087D24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1 DE </w:t>
            </w:r>
            <w:r w:rsidR="007F0BFD">
              <w:rPr>
                <w:b/>
                <w:lang w:val="es-ES"/>
              </w:rPr>
              <w:t>MAYO 2025</w:t>
            </w:r>
          </w:p>
        </w:tc>
        <w:tc>
          <w:tcPr>
            <w:tcW w:w="1580" w:type="dxa"/>
          </w:tcPr>
          <w:p w14:paraId="4C986565" w14:textId="77777777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0D76A272" w14:textId="77777777"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429F39" w14:textId="77777777" w:rsidR="003360E9" w:rsidRPr="004A1043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1AFBCDC3" w14:textId="77777777"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14:paraId="491163AB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3B2968F2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3EABCCE1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FDF99B8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20191AB6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7E227D0C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0C2439C3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64C89FD1" w14:textId="77777777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7FA7F4AE" w14:textId="77777777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0719A552" w14:textId="77777777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EFF5140" w14:textId="77777777"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2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63DCE308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77777777" w:rsidR="00BD09BC" w:rsidRPr="004A1043" w:rsidRDefault="00B97D6C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77777777" w:rsidR="00BD09BC" w:rsidRDefault="00BD09BC" w:rsidP="00BD09BC">
            <w:hyperlink r:id="rId83" w:history="1">
              <w:r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5E4AF76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77777777" w:rsidR="00A36A9A" w:rsidRPr="00BB6042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7777777" w:rsidR="00BD09BC" w:rsidRDefault="00BD09BC" w:rsidP="00BD09BC">
            <w:hyperlink r:id="rId84" w:history="1">
              <w:r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08F13C42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77777777" w:rsidR="00A36A9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77777777" w:rsidR="00BD09BC" w:rsidRDefault="00BD09BC" w:rsidP="00BD09BC">
            <w:hyperlink r:id="rId85" w:history="1">
              <w:r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5E50F46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77777777" w:rsidR="00583838" w:rsidRPr="00BB6042" w:rsidRDefault="00B97D6C" w:rsidP="00B97D6C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ABRIL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7777777" w:rsidR="00BD09BC" w:rsidRDefault="00BD09BC" w:rsidP="00BD09BC">
            <w:hyperlink r:id="rId86" w:history="1">
              <w:r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25FF8A5D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77777777" w:rsidR="00BD09BC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145829" w14:textId="77777777" w:rsidR="00BD09BC" w:rsidRDefault="00BD09BC" w:rsidP="00BD09BC">
            <w:hyperlink r:id="rId87" w:history="1">
              <w:r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7987233D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77777777" w:rsidR="00BD09BC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77777777" w:rsidR="00BD09BC" w:rsidRDefault="00BD09BC" w:rsidP="00BD09BC">
            <w:hyperlink r:id="rId88" w:history="1">
              <w:r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152B1185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77777777" w:rsidR="00A36A9A" w:rsidRPr="002D26FD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77777777" w:rsidR="00BD09BC" w:rsidRDefault="00BD09BC" w:rsidP="00BD09BC">
            <w:hyperlink r:id="rId89" w:history="1">
              <w:r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14:paraId="03BF97E2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77777777" w:rsidR="00BD09BC" w:rsidRPr="00391109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77777777" w:rsidR="003F691E" w:rsidRDefault="003F691E" w:rsidP="00BD09BC">
            <w:hyperlink r:id="rId90" w:history="1">
              <w:r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14:paraId="6D33FFA9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77777777" w:rsidR="00A36A9A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03579B61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2F097DA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72FE6833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4F05CD9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1219E59A" w14:textId="77777777" w:rsidR="00BD09BC" w:rsidRPr="002C0780" w:rsidRDefault="00BD09BC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1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14:paraId="068A0D54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14:paraId="792E14D2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77E1BD2A" w14:textId="77777777" w:rsidR="00BD09BC" w:rsidRPr="00BB6042" w:rsidRDefault="00B97D6C" w:rsidP="00B97D6C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n-US"/>
              </w:rPr>
              <w:tab/>
              <w:t>ABRIL</w:t>
            </w:r>
            <w:r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79D6694E" w14:textId="77777777" w:rsidR="00391109" w:rsidRDefault="0091589A" w:rsidP="004F4F0B">
            <w:hyperlink r:id="rId92" w:history="1">
              <w:r w:rsidRPr="00D31D34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14:paraId="3192DCF5" w14:textId="77777777" w:rsidR="0091589A" w:rsidRDefault="0091589A" w:rsidP="004F4F0B">
            <w:hyperlink r:id="rId93" w:history="1">
              <w:r w:rsidRPr="00D31D34">
                <w:rPr>
                  <w:rStyle w:val="Hipervnculo"/>
                </w:rPr>
                <w:t>https://www.issffaa.mil.do/transparencia/index.php/acceso-al-portal-de-311-sobre-quejas-reclamaciones-sugerencias-y-denuncias/estadisticas-311/category/2346-enero-marzo</w:t>
              </w:r>
            </w:hyperlink>
          </w:p>
        </w:tc>
        <w:tc>
          <w:tcPr>
            <w:tcW w:w="1584" w:type="dxa"/>
          </w:tcPr>
          <w:p w14:paraId="6A337426" w14:textId="77777777"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14:paraId="52FBCB24" w14:textId="5A774C2B" w:rsidR="00D24D94" w:rsidRDefault="0091589A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7F0BFD">
              <w:rPr>
                <w:b/>
                <w:lang w:val="es-ES"/>
              </w:rPr>
              <w:t>MAY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77777777" w:rsidR="00076C8A" w:rsidRDefault="00076C8A" w:rsidP="00BD09BC">
            <w:pPr>
              <w:jc w:val="center"/>
              <w:rPr>
                <w:b/>
                <w:lang w:val="es-ES"/>
              </w:rPr>
            </w:pPr>
          </w:p>
          <w:p w14:paraId="51B68C3D" w14:textId="77777777" w:rsidR="006D0147" w:rsidRDefault="00B97D6C" w:rsidP="0089310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EC267B9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7311E312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0411297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B72F7CF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74998894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06B82A96" w14:textId="77777777" w:rsidR="00565656" w:rsidRPr="002635C6" w:rsidRDefault="00565656" w:rsidP="00F76595">
            <w:pPr>
              <w:rPr>
                <w:color w:val="8496B0" w:themeColor="text2" w:themeTint="99"/>
                <w:u w:val="single"/>
              </w:rPr>
            </w:pPr>
            <w:hyperlink r:id="rId94" w:history="1">
              <w:r w:rsidRPr="000D35CD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77777777" w:rsidR="00565656" w:rsidRDefault="00565656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77777777" w:rsidR="003360E9" w:rsidRPr="008D01EF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7DC8DFB" w14:textId="77777777" w:rsidR="00B97D6C" w:rsidRDefault="00B97D6C" w:rsidP="004E2D07">
      <w:pPr>
        <w:spacing w:after="0" w:line="240" w:lineRule="auto"/>
        <w:rPr>
          <w:b/>
          <w:sz w:val="28"/>
          <w:szCs w:val="28"/>
        </w:rPr>
      </w:pPr>
    </w:p>
    <w:p w14:paraId="433FC23B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95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2CB1CA" w14:textId="77777777" w:rsidR="00565656" w:rsidRPr="002C0780" w:rsidRDefault="00565656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6" w:history="1">
              <w:r w:rsidRPr="000D35CD">
                <w:rPr>
                  <w:rStyle w:val="Hipervnculo"/>
                  <w:b/>
                </w:rPr>
                <w:t>https://www.issffaa.mil.do/transparencia/index.php/presupuesto/presupuesto-aprobado-del-ano/category/2247-2025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77777777" w:rsidR="009163DE" w:rsidRDefault="00565656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FEBRERO 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77777777" w:rsidR="00D82F35" w:rsidRPr="00676FE7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77777777" w:rsidR="00565656" w:rsidRDefault="00565656" w:rsidP="005204AE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Pr="000D35CD">
                <w:rPr>
                  <w:rStyle w:val="Hipervnculo"/>
                  <w:b/>
                </w:rPr>
                <w:t>https://www.issffaa.mil.do/transparencia/index.php/presupuesto/presupuesto-aprobado-del-ano/category/2248-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77777777" w:rsidR="0028050A" w:rsidRPr="0028050A" w:rsidRDefault="00565656" w:rsidP="00D63FA2">
            <w:pPr>
              <w:jc w:val="center"/>
              <w:rPr>
                <w:b/>
              </w:rPr>
            </w:pPr>
            <w:r>
              <w:rPr>
                <w:b/>
              </w:rPr>
              <w:t>09 DE ENERO 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2017F98C" w14:textId="77777777"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52CD3DEF" w14:textId="77777777" w:rsidR="003360E9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6F53D18" w14:textId="77777777" w:rsidR="00732A8D" w:rsidRDefault="009F7A94" w:rsidP="003B298A">
            <w:hyperlink r:id="rId98" w:history="1">
              <w:r w:rsidRPr="00D954BF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14:paraId="193597E4" w14:textId="77777777" w:rsidR="009F7A94" w:rsidRDefault="009F7A94" w:rsidP="003B298A">
            <w:hyperlink r:id="rId99" w:history="1">
              <w:r w:rsidRPr="00D954BF">
                <w:rPr>
                  <w:rStyle w:val="Hipervnculo"/>
                </w:rPr>
                <w:t>https://www.issffaa.mil.do/transparencia/index.php/presupuesto/ejecucion-del-presupuesto/category/2385-abril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77777777" w:rsidR="00C705EC" w:rsidRDefault="009F7A94" w:rsidP="00D3584F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77777777" w:rsidR="002D26FD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5243F6E2" w14:textId="77777777"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14:paraId="146311AC" w14:textId="77777777" w:rsidR="00BF4150" w:rsidRPr="00B9758A" w:rsidRDefault="00BF4150" w:rsidP="003D7CEC">
            <w:pPr>
              <w:rPr>
                <w:color w:val="0563C1" w:themeColor="hyperlink"/>
                <w:u w:val="single"/>
              </w:rPr>
            </w:pPr>
            <w:hyperlink r:id="rId100" w:history="1">
              <w:r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77777777" w:rsidR="00C705EC" w:rsidRDefault="004558A9" w:rsidP="00A00AB8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77777777" w:rsidR="004A1043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64B163E7" w14:textId="77777777" w:rsidR="004558A9" w:rsidRDefault="007856E7" w:rsidP="002B219D">
            <w:pPr>
              <w:rPr>
                <w:color w:val="0563C1" w:themeColor="hyperlink"/>
                <w:u w:val="single"/>
              </w:rPr>
            </w:pPr>
            <w:hyperlink r:id="rId101" w:history="1">
              <w:r w:rsidRPr="00D31D34">
                <w:rPr>
                  <w:rStyle w:val="Hipervnculo"/>
                </w:rPr>
                <w:t>https://www.issffaa.mil.do/transparencia/index.php/presupuesto/ejecucion-del-presupuesto/category/2376-informes-fisicos-financieros</w:t>
              </w:r>
            </w:hyperlink>
          </w:p>
          <w:p w14:paraId="04529187" w14:textId="77777777" w:rsidR="00396C77" w:rsidRDefault="007856E7" w:rsidP="002B219D">
            <w:pPr>
              <w:rPr>
                <w:color w:val="0563C1" w:themeColor="hyperlink"/>
                <w:u w:val="single"/>
              </w:rPr>
            </w:pPr>
            <w:r w:rsidRPr="007856E7">
              <w:rPr>
                <w:color w:val="0563C1" w:themeColor="hyperlink"/>
                <w:u w:val="single"/>
              </w:rPr>
              <w:lastRenderedPageBreak/>
              <w:t>https://www.issffaa.mil.do/transparencia/index.php/presupuesto/ejecucion-del-presupuesto/category/2377-informes-fisicos-financieros-trimestrales</w:t>
            </w:r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1E0EFFC6" w:rsidR="00F5762B" w:rsidRDefault="007856E7" w:rsidP="00C752D3">
            <w:pPr>
              <w:jc w:val="center"/>
              <w:rPr>
                <w:b/>
              </w:rPr>
            </w:pPr>
            <w:r>
              <w:rPr>
                <w:b/>
              </w:rPr>
              <w:t xml:space="preserve">02 DE </w:t>
            </w:r>
            <w:r w:rsidR="007F0BFD">
              <w:rPr>
                <w:b/>
              </w:rPr>
              <w:t>MAY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77777777" w:rsidR="00242295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7777777" w:rsidR="0079217E" w:rsidRDefault="0079217E" w:rsidP="00855797">
            <w:hyperlink r:id="rId102" w:history="1">
              <w:r w:rsidRPr="001F003F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77777777" w:rsidR="00B9758A" w:rsidRDefault="0079217E" w:rsidP="00B9758A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77777777" w:rsidR="00242295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77777777" w:rsidR="0044478F" w:rsidRDefault="0044478F" w:rsidP="00855797">
            <w:hyperlink r:id="rId103" w:history="1">
              <w:r w:rsidRPr="00800B30">
                <w:rPr>
                  <w:rStyle w:val="Hipervnculo"/>
                </w:rPr>
                <w:t>https://www.issffaa.mil.do/transparencia/index.php/presupuesto/ejecucion-del-presupuesto/category/2249-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77777777" w:rsidR="0044478F" w:rsidRDefault="0044478F" w:rsidP="0044478F">
            <w:pPr>
              <w:jc w:val="center"/>
              <w:rPr>
                <w:b/>
              </w:rPr>
            </w:pPr>
            <w:r>
              <w:rPr>
                <w:b/>
              </w:rPr>
              <w:t>14 DE ENER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77777777" w:rsidR="0044478F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6136300D" w14:textId="77777777"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14:paraId="76DE5D3A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4BAB7999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0C64C26B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0834290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69D50ED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77777777" w:rsidR="009F7A94" w:rsidRPr="001E123C" w:rsidRDefault="009F7A94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4E2D07" w:rsidP="00D82F35">
            <w:pPr>
              <w:rPr>
                <w:color w:val="000000" w:themeColor="text1"/>
              </w:rPr>
            </w:pPr>
            <w:hyperlink r:id="rId104" w:tooltip="Jubilaciones, Pensiones y retiros" w:history="1">
              <w:r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0E1C7B9F" w14:textId="77777777"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Pr="00D954BF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14:paraId="75BF4E23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7258A94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Pr="00D954BF">
                <w:rPr>
                  <w:rStyle w:val="Hipervnculo"/>
                </w:rPr>
                <w:t>https://www.issffaa.mil.do/transparencia/index.php/recursos-humanos/b-jubilaciones-pensiones-y-retiros/category/2390-abril</w:t>
              </w:r>
            </w:hyperlink>
          </w:p>
          <w:p w14:paraId="06421EF8" w14:textId="77777777" w:rsidR="009F7A94" w:rsidRPr="00D2356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77777777" w:rsidR="007856E7" w:rsidRDefault="009F7A94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77777777" w:rsidR="004A1043" w:rsidRPr="001B23C2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73FA9DFF" w14:textId="77777777"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D954BF">
                <w:rPr>
                  <w:rStyle w:val="Hipervnculo"/>
                </w:rPr>
                <w:t>https://www.issffaa.mil.do/transparencia/index.php/recursos-humanos/a-nomina-de-empleados/category/2250-2025</w:t>
              </w:r>
            </w:hyperlink>
          </w:p>
          <w:p w14:paraId="708C2649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BA5B907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D954BF">
                <w:rPr>
                  <w:rStyle w:val="Hipervnculo"/>
                </w:rPr>
                <w:t>https://www.issffaa.mil.do/transparencia/index.php/recursos-humanos/a-nomina-de-empleados/category/2380-abril</w:t>
              </w:r>
            </w:hyperlink>
          </w:p>
          <w:p w14:paraId="2FB81AC9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44E8514F" w14:textId="77777777" w:rsidR="00AB60C9" w:rsidRDefault="00AB60C9" w:rsidP="00676FE7">
            <w:pPr>
              <w:jc w:val="center"/>
              <w:rPr>
                <w:b/>
              </w:rPr>
            </w:pPr>
          </w:p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77777777" w:rsidR="005C474E" w:rsidRPr="002F3A6E" w:rsidRDefault="009F7A94" w:rsidP="00676FE7">
            <w:pPr>
              <w:jc w:val="center"/>
              <w:rPr>
                <w:b/>
              </w:rPr>
            </w:pPr>
            <w:r>
              <w:rPr>
                <w:b/>
              </w:rPr>
              <w:t>02 DE MAYO 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77777777" w:rsidR="002F3A6E" w:rsidRPr="00C602E4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4F722FB4" w14:textId="77777777" w:rsidR="000D3779" w:rsidRDefault="005524FA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77777777"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77777777" w:rsidR="00242295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10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4A7E0686" w14:textId="77777777" w:rsidR="007856E7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Pr="00D954B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14:paraId="5FCD304C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14:paraId="5DC2C9D8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Pr="00D954B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381-abril</w:t>
              </w:r>
            </w:hyperlink>
          </w:p>
          <w:p w14:paraId="14C65570" w14:textId="77777777"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7777777" w:rsidR="00BE68D8" w:rsidRDefault="009F7A94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77777777" w:rsidR="00501400" w:rsidRPr="001B23C2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3C15DCB8" w14:textId="77777777"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14:paraId="2DC15217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C770EA0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E78FAE6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723E1D3F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3F4F5F8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778CFD23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7777777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18B78BE4" w14:textId="77777777" w:rsidR="004E2D07" w:rsidRPr="002D26FD" w:rsidRDefault="004E2D07" w:rsidP="00BA145E">
            <w:pPr>
              <w:rPr>
                <w:color w:val="FFFFFF" w:themeColor="background1"/>
              </w:rPr>
            </w:pPr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2D26FD">
              <w:rPr>
                <w:color w:val="FFFFFF" w:themeColor="background1"/>
              </w:rPr>
              <w:t>t</w:t>
            </w:r>
            <w:hyperlink r:id="rId113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77777777"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77777777" w:rsidR="006D0147" w:rsidRPr="00BB6042" w:rsidRDefault="00B97D6C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0D5FAE" w:rsidP="001C0C82">
            <w:hyperlink r:id="rId114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5C44B72D" w14:textId="77777777" w:rsidR="000D5FAE" w:rsidRDefault="000D5FAE" w:rsidP="001C0C82"/>
          <w:p w14:paraId="533418BB" w14:textId="77777777" w:rsidR="000D5FAE" w:rsidRDefault="000D5FAE" w:rsidP="001C0C82">
            <w:hyperlink r:id="rId115" w:history="1">
              <w:r w:rsidRPr="0034611F">
                <w:rPr>
                  <w:rStyle w:val="Hipervnculo"/>
                </w:rPr>
                <w:t>https://www.issffaa.mil.do/transparencia/index.php/compras-y-contrataciones/c-plan-anual-de-compras-y-contrataciones/category/2306-2025</w:t>
              </w:r>
            </w:hyperlink>
          </w:p>
          <w:p w14:paraId="10A5A08B" w14:textId="77777777" w:rsidR="000D5FAE" w:rsidRDefault="000D5FAE" w:rsidP="001C0C82"/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77777777" w:rsidR="000D5FAE" w:rsidRPr="001C0C82" w:rsidRDefault="000D5FAE" w:rsidP="001C0C82">
            <w:pPr>
              <w:jc w:val="center"/>
              <w:rPr>
                <w:b/>
              </w:rPr>
            </w:pPr>
            <w:r w:rsidRPr="001C0C82">
              <w:rPr>
                <w:b/>
              </w:rPr>
              <w:t>11 DE FEBRERO 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4AD84F85" w14:textId="77777777" w:rsidR="000D5FAE" w:rsidRPr="001C0C82" w:rsidRDefault="000D5FAE" w:rsidP="001C0C82">
            <w:pPr>
              <w:jc w:val="center"/>
              <w:rPr>
                <w:b/>
              </w:rPr>
            </w:pPr>
          </w:p>
          <w:p w14:paraId="676F735C" w14:textId="77777777" w:rsidR="000D5FAE" w:rsidRDefault="00B97D6C" w:rsidP="001C0C82">
            <w:pPr>
              <w:jc w:val="center"/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16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2901A986" w14:textId="77777777"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Pr="00D954BF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14:paraId="3FD13792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584DB73A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Pr="00D954BF">
                <w:rPr>
                  <w:rStyle w:val="Hipervnculo"/>
                </w:rPr>
                <w:t>https://www.issffaa.mil.do/transparencia/index.php/compras-y-contrataciones/d-licitaciones-publicas-nacional-e-internacional/category/2391-abril</w:t>
              </w:r>
            </w:hyperlink>
          </w:p>
          <w:p w14:paraId="387B0815" w14:textId="77777777"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77777777" w:rsidR="009F7A94" w:rsidRDefault="009F7A94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MAYO 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77777777" w:rsidR="000D5FAE" w:rsidRPr="00BB6042" w:rsidRDefault="00B97D6C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77777777" w:rsidR="000D5FAE" w:rsidRPr="00543E91" w:rsidRDefault="000D5FAE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36C1FC24" w14:textId="77777777"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D954BF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14:paraId="4AF2B7BC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5C7F8C26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D954BF">
                <w:rPr>
                  <w:rStyle w:val="Hipervnculo"/>
                </w:rPr>
                <w:t>https://www.issffaa.mil.do/transparencia/index.php/compras-y-contrataciones/e-licitaciones-restringidas/category/2392-abril</w:t>
              </w:r>
            </w:hyperlink>
          </w:p>
          <w:p w14:paraId="24307A61" w14:textId="77777777"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77777777" w:rsidR="000D5FAE" w:rsidRPr="00817A6E" w:rsidRDefault="009F7A94" w:rsidP="003B298A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77777777" w:rsidR="000D5FAE" w:rsidRPr="00BB6042" w:rsidRDefault="00102A7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0D5FAE">
              <w:rPr>
                <w:b/>
                <w:lang w:val="es-E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22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3DC5741" w14:textId="77777777"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D954BF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14:paraId="370C04F9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63278C50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D954BF">
                <w:rPr>
                  <w:rStyle w:val="Hipervnculo"/>
                </w:rPr>
                <w:t>https://www.issffaa.mil.do/transparencia/index.php/compras-y-contrataciones/f-sorteos-de-obras/category/2393-abril</w:t>
              </w:r>
            </w:hyperlink>
          </w:p>
          <w:p w14:paraId="7F3EBA51" w14:textId="77777777"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77777777" w:rsidR="007856E7" w:rsidRPr="00817A6E" w:rsidRDefault="009F7A94" w:rsidP="004A1B39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77777777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0D5FAE">
              <w:rPr>
                <w:b/>
                <w:lang w:val="es-ES"/>
              </w:rPr>
              <w:t xml:space="preserve"> </w:t>
            </w:r>
          </w:p>
          <w:p w14:paraId="78A368CC" w14:textId="77777777" w:rsidR="000D5FAE" w:rsidRPr="00BB6042" w:rsidRDefault="00B97D6C" w:rsidP="003360E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25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2FD89244" w14:textId="77777777" w:rsidR="00507B55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D954BF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14:paraId="227019F0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19FE0DB" w14:textId="77777777"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D954BF">
                <w:rPr>
                  <w:rStyle w:val="Hipervnculo"/>
                </w:rPr>
                <w:t>https://www.issffaa.mil.do/transparencia/index.php/compras-y-contrataciones/g-comparaciones-de-precios/category/2394-abril</w:t>
              </w:r>
            </w:hyperlink>
          </w:p>
          <w:p w14:paraId="2D821524" w14:textId="77777777" w:rsidR="009F7A94" w:rsidRPr="00106458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77777777" w:rsidR="000D5FAE" w:rsidRPr="00817A6E" w:rsidRDefault="009F7A94" w:rsidP="00316DCA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2785E4D0" w14:textId="77777777" w:rsidR="000D5FAE" w:rsidRDefault="000D5FAE" w:rsidP="007D6F03">
            <w:pPr>
              <w:rPr>
                <w:lang w:val="es-ES"/>
              </w:rPr>
            </w:pPr>
          </w:p>
          <w:p w14:paraId="56A7CE29" w14:textId="77777777" w:rsidR="000D5FAE" w:rsidRPr="00BB6042" w:rsidRDefault="00B97D6C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47C51349" w14:textId="77777777" w:rsidR="00507B55" w:rsidRDefault="009F7A94" w:rsidP="00695655">
            <w:pPr>
              <w:shd w:val="clear" w:color="auto" w:fill="FFFFFF"/>
              <w:spacing w:after="60" w:line="300" w:lineRule="atLeast"/>
            </w:pPr>
            <w:hyperlink r:id="rId128" w:history="1">
              <w:r w:rsidRPr="00D954BF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14:paraId="6E81AC56" w14:textId="77777777" w:rsidR="009F7A94" w:rsidRDefault="009F7A94" w:rsidP="00695655">
            <w:pPr>
              <w:shd w:val="clear" w:color="auto" w:fill="FFFFFF"/>
              <w:spacing w:after="60" w:line="300" w:lineRule="atLeast"/>
            </w:pPr>
          </w:p>
          <w:p w14:paraId="7FBD50C1" w14:textId="77777777" w:rsidR="009F7A94" w:rsidRDefault="009F7A94" w:rsidP="00695655">
            <w:pPr>
              <w:shd w:val="clear" w:color="auto" w:fill="FFFFFF"/>
              <w:spacing w:after="60" w:line="300" w:lineRule="atLeast"/>
            </w:pPr>
            <w:hyperlink r:id="rId129" w:history="1">
              <w:r w:rsidRPr="00D954BF">
                <w:rPr>
                  <w:rStyle w:val="Hipervnculo"/>
                </w:rPr>
                <w:t>https://www.issffaa.mil.do/transparencia/index.php/compras-y-contrataciones/h-compras-menores/category/2395-abril</w:t>
              </w:r>
            </w:hyperlink>
          </w:p>
          <w:p w14:paraId="1CD00383" w14:textId="77777777" w:rsidR="009F7A94" w:rsidRPr="00A26817" w:rsidRDefault="009F7A94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77777777" w:rsidR="000D5FAE" w:rsidRDefault="00DD4CFD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</w:t>
            </w:r>
            <w:r w:rsidR="009F7A94">
              <w:rPr>
                <w:b/>
                <w:lang w:val="es-ES"/>
              </w:rPr>
              <w:t xml:space="preserve"> DE MAYO 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77777777" w:rsidR="000D5FAE" w:rsidRPr="00313F6C" w:rsidRDefault="00B97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3EC731F9" w14:textId="77777777" w:rsidR="00AC0F68" w:rsidRDefault="00DD4CFD" w:rsidP="00695655">
            <w:pPr>
              <w:shd w:val="clear" w:color="auto" w:fill="FFFFFF"/>
              <w:spacing w:after="60" w:line="300" w:lineRule="atLeast"/>
            </w:pPr>
            <w:hyperlink r:id="rId130" w:history="1">
              <w:r w:rsidRPr="00D954BF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14:paraId="7AD4E11D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</w:p>
          <w:p w14:paraId="53CD1690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1" w:history="1">
              <w:r w:rsidRPr="00D954BF">
                <w:rPr>
                  <w:rStyle w:val="Hipervnculo"/>
                </w:rPr>
                <w:t>https://www.issffaa.mil.do/transparencia/index.php/compras-y-contrataciones/subastas-inversas/category/2396-abril</w:t>
              </w:r>
            </w:hyperlink>
          </w:p>
          <w:p w14:paraId="7DE7640E" w14:textId="77777777" w:rsidR="00DD4CFD" w:rsidRPr="001F6305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77777777" w:rsidR="000D5FAE" w:rsidRDefault="00DD4CFD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77777777" w:rsidR="000D5FAE" w:rsidRPr="00313F6C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0873E80A" w14:textId="77777777" w:rsidR="00507B55" w:rsidRDefault="00DD4CFD" w:rsidP="00695655">
            <w:pPr>
              <w:shd w:val="clear" w:color="auto" w:fill="FFFFFF"/>
              <w:spacing w:after="60" w:line="300" w:lineRule="atLeast"/>
            </w:pPr>
            <w:hyperlink r:id="rId132" w:history="1">
              <w:r w:rsidRPr="00D954BF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14:paraId="61996B39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3" w:history="1">
              <w:r w:rsidRPr="00D954BF">
                <w:rPr>
                  <w:rStyle w:val="Hipervnculo"/>
                </w:rPr>
                <w:t>https://www.issffaa.mil.do/transparencia/index.php/compras-y-contrataciones/i-relacion-de-compras-por-debajo-del-umbral/category/2397-abril</w:t>
              </w:r>
            </w:hyperlink>
          </w:p>
          <w:p w14:paraId="55B34E43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77777777" w:rsidR="00507B55" w:rsidRDefault="00DD4CF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 2025</w:t>
            </w:r>
          </w:p>
        </w:tc>
        <w:tc>
          <w:tcPr>
            <w:tcW w:w="1612" w:type="dxa"/>
          </w:tcPr>
          <w:p w14:paraId="2377BA55" w14:textId="77777777"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14:paraId="433415C3" w14:textId="77777777" w:rsidR="00B97D6C" w:rsidRDefault="00B97D6C" w:rsidP="00D12957">
            <w:pPr>
              <w:jc w:val="center"/>
              <w:rPr>
                <w:b/>
                <w:lang w:val="es-ES"/>
              </w:rPr>
            </w:pPr>
          </w:p>
          <w:p w14:paraId="4033AD3C" w14:textId="77777777" w:rsidR="00B97D6C" w:rsidRDefault="00B97D6C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1989B702" w14:textId="77777777"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14:paraId="533E83E5" w14:textId="77777777" w:rsidR="000D5FAE" w:rsidRDefault="000D5FAE" w:rsidP="00D129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4872623E" w14:textId="77777777" w:rsidR="000D5FAE" w:rsidRDefault="00DD4CFD" w:rsidP="00695655">
            <w:pPr>
              <w:shd w:val="clear" w:color="auto" w:fill="FFFFFF"/>
              <w:spacing w:after="60" w:line="300" w:lineRule="atLeast"/>
            </w:pPr>
            <w:hyperlink r:id="rId134" w:history="1">
              <w:r w:rsidRPr="00D954BF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14:paraId="672FAFC0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</w:p>
          <w:p w14:paraId="2B7640AD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5" w:history="1">
              <w:r w:rsidRPr="00D954BF">
                <w:rPr>
                  <w:rStyle w:val="Hipervnculo"/>
                </w:rPr>
                <w:t>https://www.issffaa.mil.do/transparencia/index.php/compras-y-contrataciones/micro-pequenas-y-medias-empresas/category/2398-abril</w:t>
              </w:r>
            </w:hyperlink>
          </w:p>
          <w:p w14:paraId="729C0436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77777777" w:rsidR="000D5FAE" w:rsidRPr="00180BC8" w:rsidRDefault="00DD4CFD" w:rsidP="006B65E9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77777777" w:rsidR="000D5FAE" w:rsidRPr="004D349C" w:rsidRDefault="00B97D6C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C68C329" w14:textId="77777777" w:rsidR="00AC0F68" w:rsidRDefault="00DD4CFD" w:rsidP="00695655">
            <w:pPr>
              <w:shd w:val="clear" w:color="auto" w:fill="FFFFFF"/>
              <w:spacing w:after="60" w:line="300" w:lineRule="atLeast"/>
            </w:pPr>
            <w:hyperlink r:id="rId136" w:history="1">
              <w:r w:rsidRPr="00D954BF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14:paraId="3A13EEFC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</w:p>
          <w:p w14:paraId="29C41363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7" w:history="1">
              <w:r w:rsidRPr="00D954BF">
                <w:rPr>
                  <w:rStyle w:val="Hipervnculo"/>
                </w:rPr>
                <w:t>https://www.issffaa.mil.do/transparencia/index.php/compras-y-contrataciones/j-caso-de-seguridad-y-emergencia-nacional/category/2399-abril</w:t>
              </w:r>
            </w:hyperlink>
          </w:p>
          <w:p w14:paraId="62288EA3" w14:textId="77777777" w:rsidR="00DD4CFD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77777777" w:rsidR="000D5FAE" w:rsidRPr="00082047" w:rsidRDefault="00DD4CFD" w:rsidP="00032EE9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56689BBB" w14:textId="77777777" w:rsidR="001B67CF" w:rsidRDefault="00B97D6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062B3CCA" w14:textId="77777777" w:rsidR="000D5FAE" w:rsidRPr="004D349C" w:rsidRDefault="000D5FAE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B287A89" w14:textId="77777777" w:rsidR="00AC0F68" w:rsidRDefault="00DD4CFD" w:rsidP="00F36B64">
            <w:pPr>
              <w:shd w:val="clear" w:color="auto" w:fill="FFFFFF"/>
              <w:spacing w:after="60" w:line="300" w:lineRule="atLeast"/>
            </w:pPr>
            <w:hyperlink r:id="rId138" w:history="1">
              <w:r w:rsidRPr="00D954BF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14:paraId="6AF1AC30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</w:p>
          <w:p w14:paraId="5467A625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  <w:hyperlink r:id="rId139" w:history="1">
              <w:r w:rsidRPr="00D954BF">
                <w:rPr>
                  <w:rStyle w:val="Hipervnculo"/>
                </w:rPr>
                <w:t>https://www.issffaa.mil.do/transparencia/index.php/compras-y-contrataciones/k-caso-de-urgencias/category/2400-abril</w:t>
              </w:r>
            </w:hyperlink>
          </w:p>
          <w:p w14:paraId="275DCB42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544B7971" w14:textId="77777777"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14:paraId="6E7ED56A" w14:textId="77777777" w:rsidR="000D5FAE" w:rsidRDefault="00DD4CFD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77777777" w:rsidR="000D5FAE" w:rsidRPr="004D349C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0D5FAE" w:rsidP="00D82F35">
            <w:hyperlink r:id="rId140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3F64840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E29370B" w14:textId="77777777" w:rsidR="00AC0F68" w:rsidRDefault="00DD4CFD" w:rsidP="00F36B64">
            <w:pPr>
              <w:shd w:val="clear" w:color="auto" w:fill="FFFFFF"/>
              <w:spacing w:after="60" w:line="300" w:lineRule="atLeast"/>
            </w:pPr>
            <w:hyperlink r:id="rId141" w:history="1">
              <w:r w:rsidRPr="00D954BF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14:paraId="5E314D34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</w:p>
          <w:p w14:paraId="246BA42D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  <w:hyperlink r:id="rId142" w:history="1">
              <w:r w:rsidRPr="00D954BF">
                <w:rPr>
                  <w:rStyle w:val="Hipervnculo"/>
                </w:rPr>
                <w:t>https://www.issffaa.mil.do/transparencia/index.php/compras-y-contrataciones/l-estado-de-cuentas-de-suplidores/category/2382-abril</w:t>
              </w:r>
            </w:hyperlink>
          </w:p>
          <w:p w14:paraId="5086157C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42F3064C" w14:textId="77777777" w:rsidR="000D5FAE" w:rsidRDefault="000D5FAE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77777777" w:rsidR="00DD4CFD" w:rsidRPr="0044478F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77777777" w:rsidR="00B97D6C" w:rsidRPr="00460B67" w:rsidRDefault="00B97D6C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39A1871C" w14:textId="77777777" w:rsidR="00AC0F68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3" w:history="1">
              <w:r w:rsidRPr="00D954BF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14:paraId="04C90BDA" w14:textId="77777777" w:rsidR="00DD4CFD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D85308" w14:textId="77777777" w:rsidR="00DD4CFD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Pr="00D954BF">
                <w:rPr>
                  <w:rStyle w:val="Hipervnculo"/>
                </w:rPr>
                <w:t>https://www.issffaa.mil.do/transparencia/index.php/compras-y-contrataciones/m-otros-casos-de-excepcion/category/2402-abril</w:t>
              </w:r>
            </w:hyperlink>
          </w:p>
          <w:p w14:paraId="18F63386" w14:textId="77777777" w:rsidR="00DD4CFD" w:rsidRPr="00375AD1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77777777" w:rsidR="000D5FAE" w:rsidRPr="00082047" w:rsidRDefault="00DD4CFD" w:rsidP="00F36B64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77777777" w:rsidR="000D5FAE" w:rsidRPr="00460B67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98AC629" w14:textId="77777777" w:rsidR="00CC5E53" w:rsidRPr="00B97D6C" w:rsidRDefault="00FE3978" w:rsidP="00FE3978">
            <w:pPr>
              <w:shd w:val="clear" w:color="auto" w:fill="FFFFFF"/>
              <w:spacing w:after="60" w:line="300" w:lineRule="atLeast"/>
              <w:rPr>
                <w:color w:val="0563C1" w:themeColor="hyperlink"/>
                <w:u w:val="single"/>
              </w:rPr>
            </w:pPr>
            <w:hyperlink r:id="rId145" w:history="1">
              <w:r w:rsidRPr="00FE3978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14:paraId="7BE0D700" w14:textId="77777777" w:rsidR="000D5FAE" w:rsidRPr="00FE3978" w:rsidRDefault="000D5FAE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2D05E08C" w14:textId="77777777" w:rsidR="000D5FAE" w:rsidRPr="00FE3978" w:rsidRDefault="00FE397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77777777" w:rsidR="000D5FAE" w:rsidRPr="00C74C5C" w:rsidRDefault="00102A7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7D6F03">
              <w:rPr>
                <w:b/>
                <w:lang w:val="en-US"/>
              </w:rPr>
              <w:t xml:space="preserve">      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28ACAAC3" w14:textId="77777777" w:rsidR="00B97D6C" w:rsidRDefault="00B97D6C" w:rsidP="004E2D07">
      <w:pPr>
        <w:spacing w:after="0" w:line="240" w:lineRule="auto"/>
        <w:rPr>
          <w:b/>
          <w:sz w:val="28"/>
          <w:szCs w:val="28"/>
        </w:rPr>
      </w:pPr>
    </w:p>
    <w:p w14:paraId="031FB11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77777777"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6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1E196DF9" w14:textId="77777777" w:rsidR="00CC5E53" w:rsidRDefault="00DD4CFD" w:rsidP="00F36B64">
            <w:pPr>
              <w:shd w:val="clear" w:color="auto" w:fill="FFFFFF"/>
              <w:spacing w:after="60" w:line="300" w:lineRule="atLeast"/>
            </w:pPr>
            <w:hyperlink r:id="rId147" w:history="1">
              <w:r w:rsidRPr="00D954BF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14:paraId="509CB56F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</w:p>
          <w:p w14:paraId="26E94435" w14:textId="77777777" w:rsidR="00DD4CFD" w:rsidRDefault="00DD4CFD" w:rsidP="00F36B64">
            <w:pPr>
              <w:shd w:val="clear" w:color="auto" w:fill="FFFFFF"/>
              <w:spacing w:after="60" w:line="300" w:lineRule="atLeast"/>
            </w:pPr>
            <w:hyperlink r:id="rId148" w:history="1">
              <w:r w:rsidRPr="00D954BF">
                <w:rPr>
                  <w:rStyle w:val="Hipervnculo"/>
                </w:rPr>
                <w:t>https://www.issffaa.mil.do/transparencia/index.php/proyectos-y-programas/a-descripcion-de-los-programas-y-proyectos/category/2403-abril</w:t>
              </w:r>
            </w:hyperlink>
          </w:p>
          <w:p w14:paraId="5DEA79C6" w14:textId="77777777" w:rsidR="00DD4CFD" w:rsidRPr="008B1A09" w:rsidRDefault="00DD4CFD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77777777" w:rsidR="00936DA8" w:rsidRPr="00082047" w:rsidRDefault="00DD4CFD" w:rsidP="00021986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77777777" w:rsidR="006B0625" w:rsidRPr="00C74C5C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4E2D0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3E1B3B7C" w14:textId="77777777" w:rsidR="00CC5E53" w:rsidRDefault="00CC5E53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14:paraId="35C5D917" w14:textId="77777777" w:rsidR="0044478F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0" w:history="1">
              <w:r w:rsidRPr="00D954B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14:paraId="0226276B" w14:textId="77777777" w:rsidR="00DD4CFD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14:paraId="0CC2E21B" w14:textId="77777777" w:rsidR="00DD4CFD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1" w:history="1">
              <w:r w:rsidRPr="00D954B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Pr="00D954B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2404-abril</w:t>
              </w:r>
            </w:hyperlink>
          </w:p>
          <w:p w14:paraId="2B68DC10" w14:textId="77777777" w:rsidR="00DD4CFD" w:rsidRPr="005457B8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77777777" w:rsidR="0050542D" w:rsidRPr="006B0625" w:rsidRDefault="00DD4CFD" w:rsidP="005204AE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0D1E1459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55FF4F75" w14:textId="77777777" w:rsidR="002F06A5" w:rsidRPr="006B0625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52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754D54DB" w14:textId="77777777" w:rsidR="00CC5E53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3" w:history="1">
              <w:r w:rsidRPr="00D954BF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14:paraId="32BD4CB2" w14:textId="77777777" w:rsidR="00DD4CFD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3341B50" w14:textId="77777777" w:rsidR="00DD4CFD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4" w:history="1">
              <w:r w:rsidRPr="00D954BF">
                <w:rPr>
                  <w:rStyle w:val="Hipervnculo"/>
                </w:rPr>
                <w:t>https://www.issffaa.mil.do/transparencia/index.php/proyectos-y-programas/c-calendarios-de-ejecucion-de-programas-y-proyectos/category/2405-abril</w:t>
              </w:r>
            </w:hyperlink>
          </w:p>
          <w:p w14:paraId="21088CF4" w14:textId="77777777" w:rsidR="00DD4CFD" w:rsidRPr="005457B8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77777777" w:rsidR="001E0FED" w:rsidRPr="00082047" w:rsidRDefault="00DD4CFD" w:rsidP="005E3944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23" w:type="dxa"/>
          </w:tcPr>
          <w:p w14:paraId="04159D98" w14:textId="77777777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77777777" w:rsidR="00FE5F82" w:rsidRPr="006B0625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7777777" w:rsidR="003B298A" w:rsidRPr="001E123C" w:rsidRDefault="003B298A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61FE3C7E" w14:textId="77777777" w:rsidR="001E0FED" w:rsidRDefault="00DD4CFD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5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14:paraId="71639F23" w14:textId="77777777" w:rsidR="00DD4CFD" w:rsidRPr="002E3E64" w:rsidRDefault="00DD4CFD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77777777" w:rsidR="00421407" w:rsidRDefault="00DD4CF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ICIEMBRE 2024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77777777" w:rsidR="003E6289" w:rsidRDefault="001B67CF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4E2D07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6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97741D2" w14:textId="77777777" w:rsidR="001E0FED" w:rsidRDefault="00DD4CFD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14:paraId="7F24E070" w14:textId="77777777" w:rsidR="00DD4CFD" w:rsidRPr="002E3E64" w:rsidRDefault="00DD4CFD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44C33002" w14:textId="77777777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F15985E" w14:textId="77777777" w:rsidR="003F691E" w:rsidRDefault="006060C4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77777777" w:rsidR="00FE5F82" w:rsidRPr="006B0625" w:rsidRDefault="00B97D6C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6E437D08" w14:textId="77777777" w:rsidR="00CC5E53" w:rsidRDefault="00DD4CFD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14:paraId="2E2089FA" w14:textId="77777777" w:rsidR="00DD4CFD" w:rsidRDefault="00DD4CFD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informes-financieros/category/2386-abril</w:t>
              </w:r>
            </w:hyperlink>
          </w:p>
          <w:p w14:paraId="315A0F37" w14:textId="77777777" w:rsidR="00DD4CFD" w:rsidRDefault="00DD4CFD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14:paraId="67069130" w14:textId="77777777" w:rsidR="00CC5E53" w:rsidRDefault="00CC5E53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77777777" w:rsidR="003E7638" w:rsidRDefault="00DD4CFD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77777777" w:rsidR="003E6289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CB68E0E" w14:textId="77777777" w:rsidR="00CC5E53" w:rsidRDefault="006060C4" w:rsidP="00695655">
            <w:pPr>
              <w:shd w:val="clear" w:color="auto" w:fill="FFFFFF"/>
              <w:spacing w:line="240" w:lineRule="exact"/>
            </w:pPr>
            <w:hyperlink r:id="rId160" w:history="1">
              <w:r w:rsidRPr="00D954BF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14:paraId="0274B8E2" w14:textId="77777777" w:rsidR="006060C4" w:rsidRDefault="006060C4" w:rsidP="00695655">
            <w:pPr>
              <w:shd w:val="clear" w:color="auto" w:fill="FFFFFF"/>
              <w:spacing w:line="240" w:lineRule="exact"/>
            </w:pPr>
          </w:p>
          <w:p w14:paraId="52E56B13" w14:textId="77777777" w:rsidR="006060C4" w:rsidRDefault="006060C4" w:rsidP="00695655">
            <w:pPr>
              <w:shd w:val="clear" w:color="auto" w:fill="FFFFFF"/>
              <w:spacing w:line="240" w:lineRule="exact"/>
            </w:pPr>
            <w:hyperlink r:id="rId161" w:history="1">
              <w:r w:rsidRPr="00D954BF">
                <w:rPr>
                  <w:rStyle w:val="Hipervnculo"/>
                </w:rPr>
                <w:t>https://www.issffaa.mil.do/transparencia/index.php/finanzas/informes-financieros/category/2383-abril</w:t>
              </w:r>
            </w:hyperlink>
          </w:p>
          <w:p w14:paraId="4649A1DA" w14:textId="77777777" w:rsidR="006060C4" w:rsidRDefault="006060C4" w:rsidP="0069565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77777777" w:rsidR="00894918" w:rsidRPr="007506C2" w:rsidRDefault="006060C4" w:rsidP="006060C4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569" w:type="dxa"/>
          </w:tcPr>
          <w:p w14:paraId="3A9BDC57" w14:textId="77777777"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14:paraId="0860CB67" w14:textId="77777777" w:rsidR="00242295" w:rsidRPr="006B5ED2" w:rsidRDefault="00B97D6C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14:paraId="4DAD620A" w14:textId="77777777" w:rsidR="00F721C7" w:rsidRDefault="00F721C7" w:rsidP="00D82F35">
            <w:pPr>
              <w:spacing w:line="240" w:lineRule="exact"/>
            </w:pPr>
          </w:p>
          <w:p w14:paraId="0F96E5EA" w14:textId="77777777" w:rsidR="00F721C7" w:rsidRDefault="00F721C7" w:rsidP="00D82F35">
            <w:pPr>
              <w:spacing w:line="240" w:lineRule="exact"/>
            </w:pPr>
          </w:p>
          <w:p w14:paraId="2AFEF20A" w14:textId="77777777"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1DF3A40" w14:textId="77777777"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lastRenderedPageBreak/>
              <w:t xml:space="preserve"> </w:t>
            </w:r>
            <w:hyperlink r:id="rId162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</w:t>
              </w:r>
              <w:r w:rsidR="00B274E9" w:rsidRPr="00915A67">
                <w:rPr>
                  <w:rStyle w:val="Hipervnculo"/>
                </w:rPr>
                <w:lastRenderedPageBreak/>
                <w:t>semestral-basado-en-sistema-de-analisis-de-cumplimiento-de-las-normas-contables-sisacnoc-de-digecog</w:t>
              </w:r>
            </w:hyperlink>
          </w:p>
          <w:p w14:paraId="2BCA821E" w14:textId="77777777" w:rsidR="00B274E9" w:rsidRPr="002E3E64" w:rsidRDefault="00B274E9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3" w:history="1">
              <w:r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6233145A" w14:textId="77777777"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6 DE SEPTIEMBRE 2023</w:t>
            </w:r>
          </w:p>
          <w:p w14:paraId="5CA0B069" w14:textId="77777777"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14:paraId="1B9CA5AE" w14:textId="77777777"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2C01C37C" w14:textId="77777777" w:rsidR="003360E9" w:rsidRDefault="00B97D6C" w:rsidP="003360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5AB53F4A" w14:textId="77777777" w:rsidR="008D01EF" w:rsidRPr="006B5ED2" w:rsidRDefault="008D01EF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7688E06" w14:textId="77777777" w:rsidR="00893109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Pr="00D954BF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14:paraId="411D5C2A" w14:textId="77777777" w:rsidR="006060C4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14:paraId="1E6584E3" w14:textId="77777777" w:rsidR="006060C4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5" w:history="1">
              <w:r w:rsidRPr="00D954BF">
                <w:rPr>
                  <w:rStyle w:val="Hipervnculo"/>
                </w:rPr>
                <w:t>https://www.issffaa.mil.do/transparencia/index.php/finanzas/b-relacion-de-ingresos-y-egresos/category/2384-abril</w:t>
              </w:r>
            </w:hyperlink>
          </w:p>
          <w:p w14:paraId="37A7B2D6" w14:textId="77777777" w:rsidR="006060C4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77777777" w:rsidR="006060C4" w:rsidRDefault="006060C4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77777777" w:rsidR="00242295" w:rsidRDefault="00B97D6C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166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1888512E" w14:textId="77777777" w:rsidR="00893109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Pr="00D954BF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14:paraId="409F0842" w14:textId="77777777" w:rsidR="006060C4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D954BF">
                <w:rPr>
                  <w:rStyle w:val="Hipervnculo"/>
                </w:rPr>
                <w:t>https://www.issffaa.mil.do/transparencia/index.php/finanzas/c-informes-de-auditoria/category/2406-abril</w:t>
              </w:r>
            </w:hyperlink>
          </w:p>
          <w:p w14:paraId="300CAECF" w14:textId="77777777" w:rsidR="006060C4" w:rsidRPr="00E65A3E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77777777" w:rsidR="006060C4" w:rsidRPr="007506C2" w:rsidRDefault="006060C4" w:rsidP="00180231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569" w:type="dxa"/>
          </w:tcPr>
          <w:p w14:paraId="2B005917" w14:textId="77777777" w:rsidR="002F06A5" w:rsidRDefault="002F06A5" w:rsidP="006A7C18">
            <w:pPr>
              <w:jc w:val="center"/>
              <w:rPr>
                <w:lang w:val="es-ES"/>
              </w:rPr>
            </w:pPr>
          </w:p>
          <w:p w14:paraId="4766997A" w14:textId="77777777" w:rsidR="001B67CF" w:rsidRPr="003E6289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1972164C" w14:textId="77777777" w:rsidR="001E0FED" w:rsidRDefault="001E0FED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0" w:history="1">
              <w:r w:rsidRPr="00800B3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14:paraId="48CE2160" w14:textId="77777777" w:rsidR="001E0FED" w:rsidRPr="008B1A09" w:rsidRDefault="001E0FED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1" w:history="1">
              <w:r w:rsidRPr="00800B30">
                <w:rPr>
                  <w:rStyle w:val="Hipervnculo"/>
                </w:rPr>
                <w:t>https://www.issffaa.mil.do/transparencia/index.php/finanzas/d-relacion-de-activos-fijos-de-la-institucion/category/2242-julio-diciembre</w:t>
              </w:r>
            </w:hyperlink>
          </w:p>
        </w:tc>
        <w:tc>
          <w:tcPr>
            <w:tcW w:w="1569" w:type="dxa"/>
          </w:tcPr>
          <w:p w14:paraId="26E32975" w14:textId="77777777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73BA2F37" w14:textId="77777777" w:rsidR="00867A6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ENERO 2025</w:t>
            </w: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77777777" w:rsidR="008D01EF" w:rsidRPr="003E6289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ABRIL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6B8CBF5F" w14:textId="77777777" w:rsidR="001E0FED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Pr="00D31D34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14:paraId="1196A244" w14:textId="77777777" w:rsidR="00CC5E53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Pr="00D31D34">
                <w:rPr>
                  <w:rStyle w:val="Hipervnculo"/>
                </w:rPr>
                <w:t>https://www.issffaa.mil.do/transparencia/index.php/finanzas/e-relacion-de-inventario-en-almacen/category/2373-enero-marzo</w:t>
              </w:r>
            </w:hyperlink>
          </w:p>
          <w:p w14:paraId="5ADBBCD4" w14:textId="77777777" w:rsidR="00CC5E53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31DD735C" w:rsidR="00180231" w:rsidRDefault="00CC5E53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9 DE </w:t>
            </w:r>
            <w:r w:rsidR="007F0BFD">
              <w:rPr>
                <w:b/>
                <w:lang w:val="es-ES"/>
              </w:rPr>
              <w:t>MAY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6CAFEFC2" w14:textId="77777777" w:rsidR="00B97D6C" w:rsidRDefault="00B97D6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14:paraId="348DD918" w14:textId="77777777" w:rsidR="00B97D6C" w:rsidRDefault="00B97D6C" w:rsidP="00501400">
            <w:pPr>
              <w:jc w:val="center"/>
              <w:rPr>
                <w:b/>
                <w:lang w:val="es-ES"/>
              </w:rPr>
            </w:pPr>
          </w:p>
          <w:p w14:paraId="40CE2BAF" w14:textId="77777777" w:rsidR="00B000EE" w:rsidRDefault="00B000EE" w:rsidP="007D6F0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4" w:history="1">
              <w:r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3D6CF32B" w14:textId="77777777" w:rsidR="00180231" w:rsidRPr="002E3E64" w:rsidRDefault="00180231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5" w:history="1">
              <w:r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77777777" w:rsidR="00527006" w:rsidRDefault="001E0FED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77777777" w:rsidR="00242295" w:rsidRPr="00AD7FC4" w:rsidRDefault="007D6F03" w:rsidP="007D6F0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>
              <w:rPr>
                <w:b/>
                <w:lang w:val="en-US"/>
              </w:rPr>
              <w:tab/>
            </w:r>
            <w:r w:rsidR="00B97D6C">
              <w:rPr>
                <w:b/>
                <w:lang w:val="en-US"/>
              </w:rPr>
              <w:t xml:space="preserve">    ABRIL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2F1C693C" w14:textId="77777777" w:rsidR="00F36B64" w:rsidRDefault="00F36B64" w:rsidP="004E2D07">
      <w:pPr>
        <w:spacing w:after="0" w:line="240" w:lineRule="auto"/>
        <w:rPr>
          <w:b/>
          <w:sz w:val="28"/>
          <w:szCs w:val="28"/>
        </w:rPr>
      </w:pPr>
    </w:p>
    <w:p w14:paraId="6FFDECF9" w14:textId="77777777"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14:paraId="7B7905EA" w14:textId="77777777"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14:paraId="6CE4CCC7" w14:textId="77777777"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14:paraId="2090E85A" w14:textId="77777777"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14:paraId="722E9A7C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EE8CEBB" w14:textId="77777777" w:rsidR="006F5A50" w:rsidRPr="007A52DB" w:rsidRDefault="006F5A50" w:rsidP="00D82F35">
            <w:pPr>
              <w:shd w:val="clear" w:color="auto" w:fill="FFFFFF"/>
              <w:spacing w:line="240" w:lineRule="exact"/>
            </w:pPr>
            <w:hyperlink r:id="rId176" w:history="1">
              <w:r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77777777"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77777777" w:rsidR="00B97D6C" w:rsidRPr="003E6289" w:rsidRDefault="00B97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4F627321" w14:textId="77777777" w:rsidR="004E2D07" w:rsidRDefault="00F931F7" w:rsidP="00D82F35">
            <w:pPr>
              <w:shd w:val="clear" w:color="auto" w:fill="FFFFFF"/>
              <w:spacing w:line="240" w:lineRule="exact"/>
            </w:pPr>
            <w:hyperlink r:id="rId177" w:history="1">
              <w:r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14:paraId="0EE7A32A" w14:textId="77777777"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14:paraId="676B447E" w14:textId="77777777" w:rsidR="00B144C4" w:rsidRDefault="00B144C4" w:rsidP="00674642">
            <w:pPr>
              <w:jc w:val="center"/>
              <w:rPr>
                <w:lang w:val="es-ES"/>
              </w:rPr>
            </w:pPr>
          </w:p>
          <w:p w14:paraId="192F857F" w14:textId="77777777" w:rsidR="002F06A5" w:rsidRPr="003E6289" w:rsidRDefault="00B97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102A7F">
              <w:rPr>
                <w:b/>
                <w:lang w:val="en-US"/>
              </w:rPr>
              <w:t xml:space="preserve"> 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77777777" w:rsidR="004E2D07" w:rsidRPr="005820B2" w:rsidRDefault="004E2D07" w:rsidP="00D82F35">
            <w:pPr>
              <w:shd w:val="clear" w:color="auto" w:fill="FFFFFF"/>
              <w:spacing w:line="240" w:lineRule="exact"/>
            </w:pPr>
            <w:hyperlink r:id="rId178" w:history="1">
              <w:r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>
              <w:t xml:space="preserve"> </w:t>
            </w:r>
          </w:p>
        </w:tc>
        <w:tc>
          <w:tcPr>
            <w:tcW w:w="1573" w:type="dxa"/>
          </w:tcPr>
          <w:p w14:paraId="2860B725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77777777" w:rsidR="00FE1A7F" w:rsidRPr="00BB6042" w:rsidRDefault="008F0140" w:rsidP="007D6F03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</w:t>
            </w:r>
            <w:r w:rsidR="001B67CF">
              <w:rPr>
                <w:b/>
                <w:lang w:val="es-ES"/>
              </w:rPr>
              <w:t xml:space="preserve">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CA68986" w14:textId="77777777"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14:paraId="6BF68F2D" w14:textId="77777777"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14:paraId="6CDFA5B5" w14:textId="77777777" w:rsidR="007D6F03" w:rsidRDefault="007D6F03" w:rsidP="00FE5F82">
      <w:pPr>
        <w:spacing w:after="0" w:line="240" w:lineRule="auto"/>
        <w:rPr>
          <w:b/>
          <w:sz w:val="28"/>
          <w:szCs w:val="28"/>
        </w:rPr>
      </w:pPr>
    </w:p>
    <w:p w14:paraId="5AE51467" w14:textId="77777777" w:rsidR="007D6F03" w:rsidRDefault="007D6F03" w:rsidP="00FE5F82">
      <w:pPr>
        <w:spacing w:after="0" w:line="240" w:lineRule="auto"/>
        <w:rPr>
          <w:b/>
          <w:sz w:val="28"/>
          <w:szCs w:val="28"/>
        </w:rPr>
      </w:pPr>
    </w:p>
    <w:p w14:paraId="214C92CE" w14:textId="77777777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77777777" w:rsidR="009E32C7" w:rsidRDefault="00143693" w:rsidP="00F36B64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79" w:history="1">
              <w:r w:rsidR="006060C4" w:rsidRPr="00D954BF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14:paraId="09C48C38" w14:textId="77777777" w:rsidR="00893109" w:rsidRPr="00547DE8" w:rsidRDefault="006060C4" w:rsidP="00855797">
            <w:pPr>
              <w:shd w:val="clear" w:color="auto" w:fill="FFFFFF"/>
              <w:spacing w:line="240" w:lineRule="exact"/>
            </w:pPr>
            <w:hyperlink r:id="rId180" w:history="1">
              <w:r w:rsidRPr="00D954BF">
                <w:rPr>
                  <w:rStyle w:val="Hipervnculo"/>
                </w:rPr>
                <w:t>https://www.issffaa.mil.do/transparencia/index.php/consulta-publica/procesos-de-consultas-abiertas/category/2407-abril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77777777" w:rsidR="009E32C7" w:rsidRPr="00BF37BF" w:rsidRDefault="006060C4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3F17ECAD" w14:textId="77777777" w:rsidR="00B97D6C" w:rsidRDefault="00B97D6C" w:rsidP="007D6F03">
            <w:pPr>
              <w:jc w:val="center"/>
              <w:rPr>
                <w:b/>
                <w:lang w:val="es-ES"/>
              </w:rPr>
            </w:pPr>
          </w:p>
          <w:p w14:paraId="13DF7175" w14:textId="77777777" w:rsidR="00C0408B" w:rsidRPr="00B97D6C" w:rsidRDefault="00B97D6C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4AED781D" w14:textId="77777777"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1" w:history="1">
              <w:r w:rsidR="006060C4" w:rsidRPr="00D954BF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14:paraId="1325BC5E" w14:textId="77777777" w:rsidR="006060C4" w:rsidRDefault="006060C4" w:rsidP="003D7CEC">
            <w:pPr>
              <w:shd w:val="clear" w:color="auto" w:fill="FFFFFF"/>
              <w:spacing w:line="240" w:lineRule="exact"/>
            </w:pPr>
            <w:hyperlink r:id="rId182" w:history="1">
              <w:r w:rsidRPr="00D954BF">
                <w:rPr>
                  <w:rStyle w:val="Hipervnculo"/>
                </w:rPr>
                <w:t>https://www.issffaa.mil.do/transparencia/index.php/consulta-publica/relacion-de-consultas-publicas/category/2408-abril</w:t>
              </w:r>
            </w:hyperlink>
          </w:p>
          <w:p w14:paraId="29B80EBC" w14:textId="77777777" w:rsidR="006060C4" w:rsidRDefault="006060C4" w:rsidP="003D7CEC">
            <w:pPr>
              <w:shd w:val="clear" w:color="auto" w:fill="FFFFFF"/>
              <w:spacing w:line="240" w:lineRule="exact"/>
            </w:pPr>
          </w:p>
          <w:p w14:paraId="1519F8B3" w14:textId="77777777" w:rsidR="006060C4" w:rsidRDefault="006060C4" w:rsidP="003D7CEC">
            <w:pPr>
              <w:shd w:val="clear" w:color="auto" w:fill="FFFFFF"/>
              <w:spacing w:line="240" w:lineRule="exact"/>
            </w:pPr>
          </w:p>
          <w:p w14:paraId="2066998F" w14:textId="77777777" w:rsidR="00180231" w:rsidRDefault="00180231" w:rsidP="0069565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77777777" w:rsidR="00180231" w:rsidRPr="00B000EE" w:rsidRDefault="006060C4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77777777" w:rsidR="00072D70" w:rsidRPr="00B06822" w:rsidRDefault="00B97D6C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77777777"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3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4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5EAB" w14:textId="77777777" w:rsidR="00553D18" w:rsidRDefault="00553D18">
      <w:pPr>
        <w:spacing w:after="0" w:line="240" w:lineRule="auto"/>
      </w:pPr>
      <w:r>
        <w:separator/>
      </w:r>
    </w:p>
  </w:endnote>
  <w:endnote w:type="continuationSeparator" w:id="0">
    <w:p w14:paraId="36100244" w14:textId="77777777" w:rsidR="00553D18" w:rsidRDefault="0055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840F" w14:textId="77777777" w:rsidR="00553D18" w:rsidRDefault="00553D18">
      <w:pPr>
        <w:spacing w:after="0" w:line="240" w:lineRule="auto"/>
      </w:pPr>
      <w:r>
        <w:separator/>
      </w:r>
    </w:p>
  </w:footnote>
  <w:footnote w:type="continuationSeparator" w:id="0">
    <w:p w14:paraId="1B4B686E" w14:textId="77777777" w:rsidR="00553D18" w:rsidRDefault="0055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3C58" w14:textId="77777777" w:rsidR="00695655" w:rsidRDefault="00695655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695655" w:rsidRDefault="00695655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695655" w:rsidRDefault="00695655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695655" w:rsidRPr="006401D0" w:rsidRDefault="00695655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126205">
    <w:abstractNumId w:val="10"/>
  </w:num>
  <w:num w:numId="2" w16cid:durableId="296959400">
    <w:abstractNumId w:val="0"/>
  </w:num>
  <w:num w:numId="3" w16cid:durableId="1916863925">
    <w:abstractNumId w:val="24"/>
  </w:num>
  <w:num w:numId="4" w16cid:durableId="791900191">
    <w:abstractNumId w:val="21"/>
  </w:num>
  <w:num w:numId="5" w16cid:durableId="1112284907">
    <w:abstractNumId w:val="29"/>
  </w:num>
  <w:num w:numId="6" w16cid:durableId="1579318692">
    <w:abstractNumId w:val="13"/>
  </w:num>
  <w:num w:numId="7" w16cid:durableId="1370912256">
    <w:abstractNumId w:val="34"/>
  </w:num>
  <w:num w:numId="8" w16cid:durableId="134421872">
    <w:abstractNumId w:val="15"/>
  </w:num>
  <w:num w:numId="9" w16cid:durableId="1811555538">
    <w:abstractNumId w:val="26"/>
  </w:num>
  <w:num w:numId="10" w16cid:durableId="675423497">
    <w:abstractNumId w:val="3"/>
  </w:num>
  <w:num w:numId="11" w16cid:durableId="693074048">
    <w:abstractNumId w:val="11"/>
  </w:num>
  <w:num w:numId="12" w16cid:durableId="2027556860">
    <w:abstractNumId w:val="18"/>
  </w:num>
  <w:num w:numId="13" w16cid:durableId="1356467587">
    <w:abstractNumId w:val="7"/>
  </w:num>
  <w:num w:numId="14" w16cid:durableId="661198542">
    <w:abstractNumId w:val="25"/>
  </w:num>
  <w:num w:numId="15" w16cid:durableId="2041514069">
    <w:abstractNumId w:val="14"/>
  </w:num>
  <w:num w:numId="16" w16cid:durableId="326326604">
    <w:abstractNumId w:val="20"/>
  </w:num>
  <w:num w:numId="17" w16cid:durableId="478229531">
    <w:abstractNumId w:val="4"/>
  </w:num>
  <w:num w:numId="18" w16cid:durableId="20278442">
    <w:abstractNumId w:val="19"/>
  </w:num>
  <w:num w:numId="19" w16cid:durableId="126044840">
    <w:abstractNumId w:val="32"/>
  </w:num>
  <w:num w:numId="20" w16cid:durableId="409936092">
    <w:abstractNumId w:val="22"/>
  </w:num>
  <w:num w:numId="21" w16cid:durableId="390231322">
    <w:abstractNumId w:val="33"/>
  </w:num>
  <w:num w:numId="22" w16cid:durableId="1775009012">
    <w:abstractNumId w:val="12"/>
  </w:num>
  <w:num w:numId="23" w16cid:durableId="450831020">
    <w:abstractNumId w:val="30"/>
  </w:num>
  <w:num w:numId="24" w16cid:durableId="2027752283">
    <w:abstractNumId w:val="1"/>
  </w:num>
  <w:num w:numId="25" w16cid:durableId="474108510">
    <w:abstractNumId w:val="31"/>
  </w:num>
  <w:num w:numId="26" w16cid:durableId="57092604">
    <w:abstractNumId w:val="28"/>
  </w:num>
  <w:num w:numId="27" w16cid:durableId="353192466">
    <w:abstractNumId w:val="27"/>
  </w:num>
  <w:num w:numId="28" w16cid:durableId="1531145175">
    <w:abstractNumId w:val="2"/>
  </w:num>
  <w:num w:numId="29" w16cid:durableId="38022096">
    <w:abstractNumId w:val="17"/>
  </w:num>
  <w:num w:numId="30" w16cid:durableId="112793432">
    <w:abstractNumId w:val="16"/>
  </w:num>
  <w:num w:numId="31" w16cid:durableId="710962079">
    <w:abstractNumId w:val="6"/>
  </w:num>
  <w:num w:numId="32" w16cid:durableId="1676109262">
    <w:abstractNumId w:val="23"/>
  </w:num>
  <w:num w:numId="33" w16cid:durableId="288435797">
    <w:abstractNumId w:val="9"/>
  </w:num>
  <w:num w:numId="34" w16cid:durableId="844512903">
    <w:abstractNumId w:val="5"/>
  </w:num>
  <w:num w:numId="35" w16cid:durableId="474639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32EE9"/>
    <w:rsid w:val="00035DE5"/>
    <w:rsid w:val="00047A3E"/>
    <w:rsid w:val="00062A25"/>
    <w:rsid w:val="0006479B"/>
    <w:rsid w:val="00072D70"/>
    <w:rsid w:val="00076C8A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22CF"/>
    <w:rsid w:val="000D3779"/>
    <w:rsid w:val="000D5FAE"/>
    <w:rsid w:val="000D6207"/>
    <w:rsid w:val="000D668B"/>
    <w:rsid w:val="000F4A34"/>
    <w:rsid w:val="00102A7F"/>
    <w:rsid w:val="00134503"/>
    <w:rsid w:val="00143693"/>
    <w:rsid w:val="001500B8"/>
    <w:rsid w:val="00151BCC"/>
    <w:rsid w:val="00161C89"/>
    <w:rsid w:val="001655E8"/>
    <w:rsid w:val="001658CC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D5"/>
    <w:rsid w:val="001B67CF"/>
    <w:rsid w:val="001B7018"/>
    <w:rsid w:val="001C0265"/>
    <w:rsid w:val="001C0C82"/>
    <w:rsid w:val="001D1CA2"/>
    <w:rsid w:val="001D32DC"/>
    <w:rsid w:val="001D3A6E"/>
    <w:rsid w:val="001E0FED"/>
    <w:rsid w:val="00201347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3C68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D26FD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21E89"/>
    <w:rsid w:val="00333D28"/>
    <w:rsid w:val="003360E9"/>
    <w:rsid w:val="003361ED"/>
    <w:rsid w:val="00346515"/>
    <w:rsid w:val="0035495C"/>
    <w:rsid w:val="00361D3A"/>
    <w:rsid w:val="003707BC"/>
    <w:rsid w:val="003749AD"/>
    <w:rsid w:val="00382339"/>
    <w:rsid w:val="0038288C"/>
    <w:rsid w:val="00391109"/>
    <w:rsid w:val="00393C95"/>
    <w:rsid w:val="00393E6D"/>
    <w:rsid w:val="00396718"/>
    <w:rsid w:val="00396C77"/>
    <w:rsid w:val="003A1704"/>
    <w:rsid w:val="003B298A"/>
    <w:rsid w:val="003B325C"/>
    <w:rsid w:val="003B3502"/>
    <w:rsid w:val="003C2EE6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4478F"/>
    <w:rsid w:val="00453571"/>
    <w:rsid w:val="004558A9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204AE"/>
    <w:rsid w:val="00525624"/>
    <w:rsid w:val="00527006"/>
    <w:rsid w:val="00527AB7"/>
    <w:rsid w:val="0054715C"/>
    <w:rsid w:val="00547DE8"/>
    <w:rsid w:val="005524FA"/>
    <w:rsid w:val="00553D18"/>
    <w:rsid w:val="005547ED"/>
    <w:rsid w:val="00561CAA"/>
    <w:rsid w:val="00562F49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C474E"/>
    <w:rsid w:val="005E1516"/>
    <w:rsid w:val="005E3944"/>
    <w:rsid w:val="00601246"/>
    <w:rsid w:val="00601FA5"/>
    <w:rsid w:val="00603191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A7F"/>
    <w:rsid w:val="006B5ED2"/>
    <w:rsid w:val="006B65E9"/>
    <w:rsid w:val="006C45F2"/>
    <w:rsid w:val="006D0147"/>
    <w:rsid w:val="006D1CCB"/>
    <w:rsid w:val="006E0FDF"/>
    <w:rsid w:val="006E151D"/>
    <w:rsid w:val="006E4A45"/>
    <w:rsid w:val="006F5A50"/>
    <w:rsid w:val="00706A25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7A10"/>
    <w:rsid w:val="007B23DF"/>
    <w:rsid w:val="007B4243"/>
    <w:rsid w:val="007C091A"/>
    <w:rsid w:val="007C16C1"/>
    <w:rsid w:val="007D0BEF"/>
    <w:rsid w:val="007D6F03"/>
    <w:rsid w:val="007D7185"/>
    <w:rsid w:val="007F0BFD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3109"/>
    <w:rsid w:val="0089468E"/>
    <w:rsid w:val="00894918"/>
    <w:rsid w:val="00896B2F"/>
    <w:rsid w:val="008A41DE"/>
    <w:rsid w:val="008A7D88"/>
    <w:rsid w:val="008B541F"/>
    <w:rsid w:val="008B7080"/>
    <w:rsid w:val="008D01EF"/>
    <w:rsid w:val="008D06AB"/>
    <w:rsid w:val="008D5691"/>
    <w:rsid w:val="008D5AB1"/>
    <w:rsid w:val="008E0968"/>
    <w:rsid w:val="008F0017"/>
    <w:rsid w:val="008F0140"/>
    <w:rsid w:val="008F4D13"/>
    <w:rsid w:val="008F5B1A"/>
    <w:rsid w:val="008F78D5"/>
    <w:rsid w:val="009123E6"/>
    <w:rsid w:val="0091589A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1003"/>
    <w:rsid w:val="009A4485"/>
    <w:rsid w:val="009B2FB3"/>
    <w:rsid w:val="009B43CD"/>
    <w:rsid w:val="009C26C0"/>
    <w:rsid w:val="009C2C2B"/>
    <w:rsid w:val="009C4EA8"/>
    <w:rsid w:val="009D2A90"/>
    <w:rsid w:val="009D7CCE"/>
    <w:rsid w:val="009E32C7"/>
    <w:rsid w:val="009E37CA"/>
    <w:rsid w:val="009E557D"/>
    <w:rsid w:val="009F75CA"/>
    <w:rsid w:val="009F7A94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C0F68"/>
    <w:rsid w:val="00AD53AF"/>
    <w:rsid w:val="00AD7FC4"/>
    <w:rsid w:val="00AE28EF"/>
    <w:rsid w:val="00AE74B8"/>
    <w:rsid w:val="00AF24F0"/>
    <w:rsid w:val="00AF2878"/>
    <w:rsid w:val="00AF47FE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97D6C"/>
    <w:rsid w:val="00BA145E"/>
    <w:rsid w:val="00BA7FB9"/>
    <w:rsid w:val="00BB1D2F"/>
    <w:rsid w:val="00BB76D2"/>
    <w:rsid w:val="00BC002A"/>
    <w:rsid w:val="00BC134C"/>
    <w:rsid w:val="00BC4C1F"/>
    <w:rsid w:val="00BD09BC"/>
    <w:rsid w:val="00BD21A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36F9"/>
    <w:rsid w:val="00C74C5C"/>
    <w:rsid w:val="00C752D3"/>
    <w:rsid w:val="00C81017"/>
    <w:rsid w:val="00C86653"/>
    <w:rsid w:val="00C938FE"/>
    <w:rsid w:val="00CA564B"/>
    <w:rsid w:val="00CA6B74"/>
    <w:rsid w:val="00CA731D"/>
    <w:rsid w:val="00CC4757"/>
    <w:rsid w:val="00CC5B7E"/>
    <w:rsid w:val="00CC5E53"/>
    <w:rsid w:val="00CD03B8"/>
    <w:rsid w:val="00CE15D8"/>
    <w:rsid w:val="00CE3639"/>
    <w:rsid w:val="00CE482D"/>
    <w:rsid w:val="00CF7257"/>
    <w:rsid w:val="00D02464"/>
    <w:rsid w:val="00D0324C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73EFA"/>
    <w:rsid w:val="00D81A5B"/>
    <w:rsid w:val="00D82F35"/>
    <w:rsid w:val="00D836E8"/>
    <w:rsid w:val="00D8764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D3C9F"/>
    <w:rsid w:val="00DD4CFD"/>
    <w:rsid w:val="00DD5159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F029F"/>
    <w:rsid w:val="00EF14AA"/>
    <w:rsid w:val="00EF4870"/>
    <w:rsid w:val="00F20615"/>
    <w:rsid w:val="00F2491C"/>
    <w:rsid w:val="00F30A2D"/>
    <w:rsid w:val="00F3507E"/>
    <w:rsid w:val="00F36B64"/>
    <w:rsid w:val="00F41EE9"/>
    <w:rsid w:val="00F43D4B"/>
    <w:rsid w:val="00F470A5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96EB2"/>
    <w:rsid w:val="00FA059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d-licitaciones-publicas-nacional-e-internacional" TargetMode="External"/><Relationship Id="rId21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2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3" Type="http://schemas.openxmlformats.org/officeDocument/2006/relationships/hyperlink" Target="https://www.issffaa.mil.do/transparencia/index.php/oficina-de-libre-acceso-a-la-informacion/d-estadisticas-y-balances-de-la-gestion-oai/category/2337-enero-marzo" TargetMode="External"/><Relationship Id="rId84" Type="http://schemas.openxmlformats.org/officeDocument/2006/relationships/hyperlink" Target="http://www.issffaa.mil.do/index.php/servicios-m/item/258-cine-juan-isidro-perez" TargetMode="External"/><Relationship Id="rId138" Type="http://schemas.openxmlformats.org/officeDocument/2006/relationships/hyperlink" Target="https://www.issffaa.mil.do/transparencia/index.php/compras-y-contrataciones/k-caso-de-urgencias" TargetMode="External"/><Relationship Id="rId159" Type="http://schemas.openxmlformats.org/officeDocument/2006/relationships/hyperlink" Target="https://www.issffaa.mil.do/transparencia/index.php/finanzas/informes-financieros/category/2386-abril" TargetMode="External"/><Relationship Id="rId170" Type="http://schemas.openxmlformats.org/officeDocument/2006/relationships/hyperlink" Target="https://www.issffaa.mil.do/transparencia/index.php/finanzas/d-relacion-de-activos-fijos-de-la-institucion" TargetMode="External"/><Relationship Id="rId107" Type="http://schemas.openxmlformats.org/officeDocument/2006/relationships/hyperlink" Target="https://www.issffaa.mil.do/transparencia/index.php/recursos-humanos/a-nomina-de-empleados/category/2250-2025" TargetMode="External"/><Relationship Id="rId11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2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53" Type="http://schemas.openxmlformats.org/officeDocument/2006/relationships/hyperlink" Target="http://www.issffaa.mil.do/transparencia/index.php/marco-legal-de-transparencia/d-normativas?download=217:nortic-a3-2014" TargetMode="External"/><Relationship Id="rId74" Type="http://schemas.openxmlformats.org/officeDocument/2006/relationships/hyperlink" Target="https://www.issffaa.mil.do/transparencia/index.php/plan-estrategico/b-plan-operativo-anual-poa" TargetMode="External"/><Relationship Id="rId128" Type="http://schemas.openxmlformats.org/officeDocument/2006/relationships/hyperlink" Target="https://www.issffaa.mil.do/transparencia/index.php/compras-y-contrataciones/h-compras-menores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yperlink" Target="https://www.issffaa.mil.do/transparencia/index.php/finanzas/informes-financieros/category/688-informe-mensual-de-cuentas-por-pagar" TargetMode="External"/><Relationship Id="rId181" Type="http://schemas.openxmlformats.org/officeDocument/2006/relationships/hyperlink" Target="https://www.issffaa.mil.do/transparencia/index.php/consulta-publica/relacion-de-consultas-publicas" TargetMode="External"/><Relationship Id="rId22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43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4" Type="http://schemas.openxmlformats.org/officeDocument/2006/relationships/hyperlink" Target="http://www.issffaa.mil.do/transparencia/index.php/oai/e-contactos-del-rai" TargetMode="External"/><Relationship Id="rId118" Type="http://schemas.openxmlformats.org/officeDocument/2006/relationships/hyperlink" Target="https://www.issffaa.mil.do/transparencia/index.php/compras-y-contrataciones/d-licitaciones-publicas-nacional-e-internacional/category/2391-abril" TargetMode="External"/><Relationship Id="rId139" Type="http://schemas.openxmlformats.org/officeDocument/2006/relationships/hyperlink" Target="https://www.issffaa.mil.do/transparencia/index.php/compras-y-contrataciones/k-caso-de-urgencias/category/2400-abril" TargetMode="External"/><Relationship Id="rId85" Type="http://schemas.openxmlformats.org/officeDocument/2006/relationships/hyperlink" Target="http://www.issffaa.mil.do/index.php/servicios-m/item/245-plan-de-seguro-de-vida-y-accidentes" TargetMode="External"/><Relationship Id="rId150" Type="http://schemas.openxmlformats.org/officeDocument/2006/relationships/hyperlink" Target="https://www.issffaa.mil.do/transparencia/index.php/proyectos-y-programas/b-informes-de-seguimiento-a-los-programas-y-proyectos" TargetMode="External"/><Relationship Id="rId171" Type="http://schemas.openxmlformats.org/officeDocument/2006/relationships/hyperlink" Target="https://www.issffaa.mil.do/transparencia/index.php/finanzas/d-relacion-de-activos-fijos-de-la-institucion/category/2242-julio-diciembre" TargetMode="External"/><Relationship Id="rId12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33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108" Type="http://schemas.openxmlformats.org/officeDocument/2006/relationships/hyperlink" Target="https://www.issffaa.mil.do/transparencia/index.php/recursos-humanos/a-nomina-de-empleados/category/2380-abril" TargetMode="External"/><Relationship Id="rId129" Type="http://schemas.openxmlformats.org/officeDocument/2006/relationships/hyperlink" Target="https://www.issffaa.mil.do/transparencia/index.php/compras-y-contrataciones/h-compras-menores/category/2395-abril" TargetMode="External"/><Relationship Id="rId54" Type="http://schemas.openxmlformats.org/officeDocument/2006/relationships/hyperlink" Target="https://www.mide.gob.do/transparencia/transparencyfile.aspx?id=3727" TargetMode="External"/><Relationship Id="rId75" Type="http://schemas.openxmlformats.org/officeDocument/2006/relationships/hyperlink" Target="https://www.issffaa.mil.do/transparencia/index.php/plan-estrategico/c-plan-operativo-informes-poa" TargetMode="External"/><Relationship Id="rId96" Type="http://schemas.openxmlformats.org/officeDocument/2006/relationships/hyperlink" Target="https://www.issffaa.mil.do/transparencia/index.php/presupuesto/presupuesto-aprobado-del-ano/category/2247-2025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s://www.issffaa.mil.do/transparencia/index.php/finanzas/informes-financieros/category/2383-abril" TargetMode="External"/><Relationship Id="rId182" Type="http://schemas.openxmlformats.org/officeDocument/2006/relationships/hyperlink" Target="https://www.issffaa.mil.do/transparencia/index.php/consulta-publica/relacion-de-consultas-publicas/category/2408-abri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119" Type="http://schemas.openxmlformats.org/officeDocument/2006/relationships/hyperlink" Target="http://digeig.gob.do/web/es/transparencia/compras-y-contrataciones-1/licitaciones-restringidas/" TargetMode="External"/><Relationship Id="rId44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5" Type="http://schemas.openxmlformats.org/officeDocument/2006/relationships/hyperlink" Target="https://www.issffaa.mil.do/transparencia/index.php/oficina-de-libre-acceso-a-la-informacion/f-informacion-clasificada" TargetMode="External"/><Relationship Id="rId86" Type="http://schemas.openxmlformats.org/officeDocument/2006/relationships/hyperlink" Target="http://www.issffaa.mil.do/index.php/servicios-m/item/233-plan-defuncion-familiar" TargetMode="External"/><Relationship Id="rId130" Type="http://schemas.openxmlformats.org/officeDocument/2006/relationships/hyperlink" Target="https://www.issffaa.mil.do/transparencia/index.php/compras-y-contrataciones/subastas-inversas" TargetMode="External"/><Relationship Id="rId151" Type="http://schemas.openxmlformats.org/officeDocument/2006/relationships/hyperlink" Target="https://www.issffaa.mil.do/transparencia/index.php/proyectos-y-programas/b-informes-de-seguimiento-a-los-programas-y-proyectos/category/2404-abril" TargetMode="External"/><Relationship Id="rId172" Type="http://schemas.openxmlformats.org/officeDocument/2006/relationships/hyperlink" Target="https://www.issffaa.mil.do/transparencia/index.php/finanzas/e-relacion-de-inventario-en-almacen" TargetMode="External"/><Relationship Id="rId13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18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39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109" Type="http://schemas.openxmlformats.org/officeDocument/2006/relationships/hyperlink" Target="Https://www.issffaa.mil.do/transparencia/index.php/recursos-humanos/c-vacantes" TargetMode="External"/><Relationship Id="rId34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0" Type="http://schemas.openxmlformats.org/officeDocument/2006/relationships/hyperlink" Target="https://www.mide.gob.do/transparencia/transparencyfile.aspx?id=3726" TargetMode="External"/><Relationship Id="rId55" Type="http://schemas.openxmlformats.org/officeDocument/2006/relationships/hyperlink" Target="http://www.issffaa.mil.do/transparencia/index.php/marco-legal-de-transparencia/d-normativas?download=218:nortic-a5-2015" TargetMode="External"/><Relationship Id="rId76" Type="http://schemas.openxmlformats.org/officeDocument/2006/relationships/hyperlink" Target="https://www.issffaa.mil.do/transparencia/index.php/plan-estrategico/c-plan-operativo-informes-poa/category/2341-enero-marzo" TargetMode="External"/><Relationship Id="rId97" Type="http://schemas.openxmlformats.org/officeDocument/2006/relationships/hyperlink" Target="https://www.issffaa.mil.do/transparencia/index.php/presupuesto/presupuesto-aprobado-del-ano/category/2248-programacion-indicativa-anual-fisica-financiera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s://www.issffaa.mil.do/transparencia/index.php/compras-y-contrataciones/e-licitaciones-restringidas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141" Type="http://schemas.openxmlformats.org/officeDocument/2006/relationships/hyperlink" Target="https://www.issffaa.mil.do/transparencia/index.php/compras-y-contrataciones/l-estado-de-cuentas-de-suplidores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s://www.issffaa.mil.do/transparencia/index.php/finanzas/c-informes-de-auditor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/category/2335-reporte-2025" TargetMode="External"/><Relationship Id="rId92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2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3" Type="http://schemas.openxmlformats.org/officeDocument/2006/relationships/hyperlink" Target="callto:809-541-93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24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0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45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6" Type="http://schemas.openxmlformats.org/officeDocument/2006/relationships/hyperlink" Target="https://www.issffaa.mil.do/transparencia/index.php/oficina-de-libre-acceso-a-la-informacion/f-informacion-clasificada/category/2387-abril" TargetMode="External"/><Relationship Id="rId87" Type="http://schemas.openxmlformats.org/officeDocument/2006/relationships/hyperlink" Target="http://www.issffaa.mil.do/index.php/servicios-m/item/267-farmacia-issffaa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s://www.issffaa.mil.do/transparencia/index.php/compras-y-contrataciones/c-plan-anual-de-compras-y-contrataciones/category/2306-2025" TargetMode="External"/><Relationship Id="rId131" Type="http://schemas.openxmlformats.org/officeDocument/2006/relationships/hyperlink" Target="https://www.issffaa.mil.do/transparencia/index.php/compras-y-contrataciones/subastas-inversas/category/2396-abril" TargetMode="External"/><Relationship Id="rId136" Type="http://schemas.openxmlformats.org/officeDocument/2006/relationships/hyperlink" Target="https://www.issffaa.mil.do/transparencia/index.php/compras-y-contrataciones/j-caso-de-seguridad-y-emergencia-nacional" TargetMode="External"/><Relationship Id="rId157" Type="http://schemas.openxmlformats.org/officeDocument/2006/relationships/hyperlink" Target="https://www.issffaa.mil.do/transparencia/index.php/finanzas/informes-financieros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://www.issffaa.mil.do/transparencia/index.php/oai/c-manual-de-procedimientos-de-la-oai?download=150:manual-de-procedimientos-oia" TargetMode="External"/><Relationship Id="rId82" Type="http://schemas.openxmlformats.org/officeDocument/2006/relationships/hyperlink" Target="http://www.issffaa.mil.do/index.php/servicios-m/item/268-centro-de-atencion-primaria-caps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hyperlink" Target="https://www.issffaa.mil.do/transparencia/index.php/finanzas/e-relacion-de-inventario-en-almacen/category/2373-enero-marzo" TargetMode="External"/><Relationship Id="rId19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14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0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35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6" Type="http://schemas.openxmlformats.org/officeDocument/2006/relationships/hyperlink" Target="http://www.issffaa.mil.do/transparencia/index.php/organigrama?download=225:organigrama-issffaa" TargetMode="External"/><Relationship Id="rId77" Type="http://schemas.openxmlformats.org/officeDocument/2006/relationships/hyperlink" Target="https://www.issffaa.mil.do/transparencia/index.php/plan-estrategico/d-memoria-institucional" TargetMode="External"/><Relationship Id="rId100" Type="http://schemas.openxmlformats.org/officeDocument/2006/relationships/hyperlink" Target="https://www.issffaa.mil.do/transparencia/index.php/presupuesto/ejecucion-del-presupuesto/category/1968-informes-fisicos-financieros" TargetMode="External"/><Relationship Id="rId105" Type="http://schemas.openxmlformats.org/officeDocument/2006/relationships/hyperlink" Target="https://www.issffaa.mil.do/transparencia/index.php/recursos-humanos/b-jubilaciones-pensiones-y-retiros" TargetMode="External"/><Relationship Id="rId126" Type="http://schemas.openxmlformats.org/officeDocument/2006/relationships/hyperlink" Target="https://www.issffaa.mil.do/transparencia/index.php/compras-y-contrataciones/g-comparaciones-de-precios" TargetMode="External"/><Relationship Id="rId147" Type="http://schemas.openxmlformats.org/officeDocument/2006/relationships/hyperlink" Target="https://www.issffaa.mil.do/transparencia/index.php/proyectos-y-programas/a-descripcion-de-los-programas-y-proyectos" TargetMode="External"/><Relationship Id="rId168" Type="http://schemas.openxmlformats.org/officeDocument/2006/relationships/hyperlink" Target="https://www.issffaa.mil.do/transparencia/index.php/finanzas/c-informes-de-auditoria/category/2406-abril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6:nortic-a2-2016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/category/2346-enero-marzo" TargetMode="External"/><Relationship Id="rId98" Type="http://schemas.openxmlformats.org/officeDocument/2006/relationships/hyperlink" Target="https://www.issffaa.mil.do/transparencia/index.php/presupuesto/ejecucion-del-presupuesto" TargetMode="External"/><Relationship Id="rId121" Type="http://schemas.openxmlformats.org/officeDocument/2006/relationships/hyperlink" Target="https://www.issffaa.mil.do/transparencia/index.php/compras-y-contrataciones/e-licitaciones-restringidas/category/2392-abril" TargetMode="External"/><Relationship Id="rId142" Type="http://schemas.openxmlformats.org/officeDocument/2006/relationships/hyperlink" Target="https://www.issffaa.mil.do/transparencia/index.php/compras-y-contrataciones/l-estado-de-cuentas-de-suplidores/category/2382-abril" TargetMode="External"/><Relationship Id="rId163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4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6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7" Type="http://schemas.openxmlformats.org/officeDocument/2006/relationships/hyperlink" Target="https://www.issffaa.mil.do/transparencia/index.php/oficina-de-libre-acceso-a-la-informacion/g-indice-de-documentos-para-entrega" TargetMode="External"/><Relationship Id="rId116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s://www.issffaa.mil.do/transparencia/index.php/compras-y-contrataciones/j-caso-de-seguridad-y-emergencia-nacional/category/2399-abril" TargetMode="External"/><Relationship Id="rId158" Type="http://schemas.openxmlformats.org/officeDocument/2006/relationships/hyperlink" Target="https://www.issffaa.mil.do/transparencia/index.php/finanzas/informes-financieros/category/316-a-balance-general" TargetMode="External"/><Relationship Id="rId20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2" Type="http://schemas.openxmlformats.org/officeDocument/2006/relationships/hyperlink" Target="https://www.issffaa.mil.do/transparencia/index.php/oficina-de-libre-acceso-a-la-informacion/d-estadisticas-y-balances-de-la-gestion-oai" TargetMode="External"/><Relationship Id="rId83" Type="http://schemas.openxmlformats.org/officeDocument/2006/relationships/hyperlink" Target="http://www.issffaa.mil.do/index.php/servicios-m/item/266-optica-issffaa" TargetMode="External"/><Relationship Id="rId88" Type="http://schemas.openxmlformats.org/officeDocument/2006/relationships/hyperlink" Target="http://www.issffaa.mil.do/index.php/servicios-m/item/265-super-issffaa" TargetMode="External"/><Relationship Id="rId111" Type="http://schemas.openxmlformats.org/officeDocument/2006/relationships/hyperlink" Target="https://www.issffaa.mil.do/transparencia/index.php/beneficiarios-de-programas-asistenciales" TargetMode="External"/><Relationship Id="rId132" Type="http://schemas.openxmlformats.org/officeDocument/2006/relationships/hyperlink" Target="https://www.issffaa.mil.do/transparencia/index.php/compras-y-contrataciones/i-relacion-de-compras-por-debajo-del-umbral" TargetMode="External"/><Relationship Id="rId153" Type="http://schemas.openxmlformats.org/officeDocument/2006/relationships/hyperlink" Target="https://www.issffaa.mil.do/transparencia/index.php/proyectos-y-programas/c-calendarios-de-ejecucion-de-programas-y-proyectos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https://www.issffaa.mil.do/transparencia/index.php/consulta-publica/procesos-de-consultas-abiertas" TargetMode="External"/><Relationship Id="rId15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6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7" Type="http://schemas.openxmlformats.org/officeDocument/2006/relationships/hyperlink" Target="http://www.issffaa.mil.do/transparencia/index.php/derechos-de-los-ciudadanos" TargetMode="External"/><Relationship Id="rId106" Type="http://schemas.openxmlformats.org/officeDocument/2006/relationships/hyperlink" Target="https://www.issffaa.mil.do/transparencia/index.php/recursos-humanos/b-jubilaciones-pensiones-y-retiros/category/2390-abril" TargetMode="External"/><Relationship Id="rId127" Type="http://schemas.openxmlformats.org/officeDocument/2006/relationships/hyperlink" Target="https://www.issffaa.mil.do/transparencia/index.php/compras-y-contrataciones/g-comparaciones-de-precios/category/2394-abril" TargetMode="External"/><Relationship Id="rId10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1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2" Type="http://schemas.openxmlformats.org/officeDocument/2006/relationships/hyperlink" Target="https://www.mide.gob.do/transparencia/transparencyfile.aspx?id=3724" TargetMode="External"/><Relationship Id="rId73" Type="http://schemas.openxmlformats.org/officeDocument/2006/relationships/hyperlink" Target="https://www.issffaa.mil.do/transparencia/index.php/plan-estrategico/a-planificacion-estrategica" TargetMode="External"/><Relationship Id="rId78" Type="http://schemas.openxmlformats.org/officeDocument/2006/relationships/hyperlink" Target="https://www.issffaa.mil.do/transparencia/index.php/publicaciones-oficiales" TargetMode="External"/><Relationship Id="rId94" Type="http://schemas.openxmlformats.org/officeDocument/2006/relationships/hyperlink" Target="https://www.issffaa.mil.do/transparencia/index.php/declaraciones-juradas-de-bienes" TargetMode="External"/><Relationship Id="rId99" Type="http://schemas.openxmlformats.org/officeDocument/2006/relationships/hyperlink" Target="https://www.issffaa.mil.do/transparencia/index.php/presupuesto/ejecucion-del-presupuesto/category/2385-abril" TargetMode="External"/><Relationship Id="rId101" Type="http://schemas.openxmlformats.org/officeDocument/2006/relationships/hyperlink" Target="https://www.issffaa.mil.do/transparencia/index.php/presupuesto/ejecucion-del-presupuesto/category/2376-informes-fisicos-financieros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www.issffaa.mil.do/transparencia/index.php/compras-y-contrataciones/m-otros-casos-de-excepcion" TargetMode="External"/><Relationship Id="rId148" Type="http://schemas.openxmlformats.org/officeDocument/2006/relationships/hyperlink" Target="https://www.issffaa.mil.do/transparencia/index.php/proyectos-y-programas/a-descripcion-de-los-programas-y-proyectos/category/2403-abril" TargetMode="External"/><Relationship Id="rId164" Type="http://schemas.openxmlformats.org/officeDocument/2006/relationships/hyperlink" Target="https://www.issffaa.mil.do/transparencia/index.php/finanzas/b-relacion-de-ingresos-y-egresos" TargetMode="External"/><Relationship Id="rId169" Type="http://schemas.openxmlformats.org/officeDocument/2006/relationships/hyperlink" Target="http://digeig.gob.do/web/es/transparencia/finanzas/relacion-de-activos-fijos-de-la-institucion/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/category/2407-abril" TargetMode="External"/><Relationship Id="rId26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7" Type="http://schemas.openxmlformats.org/officeDocument/2006/relationships/hyperlink" Target="https://www.issffaa.mil.do/transparencia/index.php/marco-legal-de-transparencia/c-reglamentos-y-resoluciones" TargetMode="External"/><Relationship Id="rId68" Type="http://schemas.openxmlformats.org/officeDocument/2006/relationships/hyperlink" Target="https://www.issffaa.mil.do/transparencia/index.php/oficina-de-libre-acceso-a-la-informacion/g-indice-de-documentos-para-entrega/category/2388-abril" TargetMode="External"/><Relationship Id="rId89" Type="http://schemas.openxmlformats.org/officeDocument/2006/relationships/hyperlink" Target="http://www.issffaa.mil.do/index.php/servicios-m/item/246-plan-sueldo-por-ano" TargetMode="External"/><Relationship Id="rId112" Type="http://schemas.openxmlformats.org/officeDocument/2006/relationships/hyperlink" Target="https://www.issffaa.mil.do/transparencia/index.php/beneficiarios-de-programas-asistenciales/category/2381-abril" TargetMode="External"/><Relationship Id="rId133" Type="http://schemas.openxmlformats.org/officeDocument/2006/relationships/hyperlink" Target="https://www.issffaa.mil.do/transparencia/index.php/compras-y-contrataciones/i-relacion-de-compras-por-debajo-del-umbral/category/2397-abril" TargetMode="External"/><Relationship Id="rId154" Type="http://schemas.openxmlformats.org/officeDocument/2006/relationships/hyperlink" Target="https://www.issffaa.mil.do/transparencia/index.php/proyectos-y-programas/c-calendarios-de-ejecucion-de-programas-y-proyectos/category/2405-abril" TargetMode="External"/><Relationship Id="rId175" Type="http://schemas.openxmlformats.org/officeDocument/2006/relationships/hyperlink" Target="https://www.issffaa.mil.do/transparencia/index.php/datos-abiertos" TargetMode="External"/><Relationship Id="rId16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7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8" Type="http://schemas.openxmlformats.org/officeDocument/2006/relationships/hyperlink" Target="http://www.issffaa.mil.do/transparencia/index.php/oai" TargetMode="External"/><Relationship Id="rId79" Type="http://schemas.openxmlformats.org/officeDocument/2006/relationships/hyperlink" Target="https://www.issffaa.mil.do/transparencia/index.php/publicaciones-oficiales/category/2389-abril" TargetMode="External"/><Relationship Id="rId102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3" Type="http://schemas.openxmlformats.org/officeDocument/2006/relationships/hyperlink" Target="https://www.issffaa.mil.do/transparencia/index.php/compras-y-contrataciones/f-sorteos-de-obras" TargetMode="External"/><Relationship Id="rId144" Type="http://schemas.openxmlformats.org/officeDocument/2006/relationships/hyperlink" Target="https://www.issffaa.mil.do/transparencia/index.php/compras-y-contrataciones/m-otros-casos-de-excepcion/category/2402-abril" TargetMode="External"/><Relationship Id="rId90" Type="http://schemas.openxmlformats.org/officeDocument/2006/relationships/hyperlink" Target="https://www.issffaa.mil.do/index.php/servicios-m/item/320-becasuniversitarias" TargetMode="External"/><Relationship Id="rId165" Type="http://schemas.openxmlformats.org/officeDocument/2006/relationships/hyperlink" Target="https://www.issffaa.mil.do/transparencia/index.php/finanzas/b-relacion-de-ingresos-y-egresos/category/2384-abril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saip.gob.do/apps/sip/?step=one" TargetMode="External"/><Relationship Id="rId113" Type="http://schemas.openxmlformats.org/officeDocument/2006/relationships/hyperlink" Target="http://www.issffaa.mil.do/transparencia/index.php/compras-y-contrataciones/a-como-registrarse-como-proveedor-del-issffaa" TargetMode="External"/><Relationship Id="rId134" Type="http://schemas.openxmlformats.org/officeDocument/2006/relationships/hyperlink" Target="https://www.issffaa.mil.do/transparencia/index.php/compras-y-contrataciones/micro-pequenas-y-medias-empresas" TargetMode="External"/><Relationship Id="rId80" Type="http://schemas.openxmlformats.org/officeDocument/2006/relationships/hyperlink" Target="https://www.issffaa.mil.do/transparencia/index.php/estadisticas-institucionales" TargetMode="External"/><Relationship Id="rId155" Type="http://schemas.openxmlformats.org/officeDocument/2006/relationships/hyperlink" Target="https://www.issffaa.mil.do/transparencia/index.php/finanzas/estados-financieros" TargetMode="External"/><Relationship Id="rId176" Type="http://schemas.openxmlformats.org/officeDocument/2006/relationships/hyperlink" Target="https://www.issffaa.mil.do/transparencia/index.php/comision-de-etica-publica-cep/listado-de-miembros-y-medios-de-contactos" TargetMode="External"/><Relationship Id="rId17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8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59" Type="http://schemas.openxmlformats.org/officeDocument/2006/relationships/hyperlink" Target="https://www.issffaa.mil.do/transparencia/index.php/organigrama" TargetMode="External"/><Relationship Id="rId103" Type="http://schemas.openxmlformats.org/officeDocument/2006/relationships/hyperlink" Target="https://www.issffaa.mil.do/transparencia/index.php/presupuesto/ejecucion-del-presupuesto/category/2249-informes-fisicos-financieros-anual" TargetMode="External"/><Relationship Id="rId124" Type="http://schemas.openxmlformats.org/officeDocument/2006/relationships/hyperlink" Target="https://www.issffaa.mil.do/transparencia/index.php/compras-y-contrataciones/f-sorteos-de-obras/category/2393-abril" TargetMode="External"/><Relationship Id="rId70" Type="http://schemas.openxmlformats.org/officeDocument/2006/relationships/hyperlink" Target="https://www.issffaa.mil.do/transparencia/index.php/oficina-de-libre-acceso-a-la-informacion/indice-de-transparencia-estandarizado" TargetMode="External"/><Relationship Id="rId91" Type="http://schemas.openxmlformats.org/officeDocument/2006/relationships/hyperlink" Target="http://311.gob.do/" TargetMode="External"/><Relationship Id="rId145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6" Type="http://schemas.openxmlformats.org/officeDocument/2006/relationships/hyperlink" Target="http://digeig.gob.do/web/es/transparencia/finanzas/informes-de-auditorias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49" Type="http://schemas.openxmlformats.org/officeDocument/2006/relationships/hyperlink" Target="https://www.issffaa.mil.do/transparencia/phocadownload/MarcoLegalDeTransparencia/Resoluciones/1.-%20Comite%20de%20Compras%20ISSFFAA.pdf" TargetMode="External"/><Relationship Id="rId114" Type="http://schemas.openxmlformats.org/officeDocument/2006/relationships/hyperlink" Target="http://digeig.gob.do/web/es/transparencia/compras-y-contrataciones-1/plan-anual-de-compras/" TargetMode="External"/><Relationship Id="rId60" Type="http://schemas.openxmlformats.org/officeDocument/2006/relationships/hyperlink" Target="http://www.issffaa.mil.do/transparencia/index.php/oai/b-manual-de-organizacion-de-la-oai?download=149:manual-de-organizacion-de-la-oai" TargetMode="External"/><Relationship Id="rId81" Type="http://schemas.openxmlformats.org/officeDocument/2006/relationships/hyperlink" Target="https://www.issffaa.mil.do/transparencia/index.php/estadisticas-institucionales/category/2344-enero-marzo" TargetMode="External"/><Relationship Id="rId135" Type="http://schemas.openxmlformats.org/officeDocument/2006/relationships/hyperlink" Target="https://www.issffaa.mil.do/transparencia/index.php/compras-y-contrataciones/micro-pequenas-y-medias-empresas/category/2398-abril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http://www.issffaa.mil.do/transparencia/index.php/comision-de-etica-publica-cep/category/506-abril-junio?download=370:informe-de-etica-abril-juni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8A3F-1704-4A9F-86D2-1265653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84</Words>
  <Characters>51617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Seccion de Transparencia</cp:lastModifiedBy>
  <cp:revision>8</cp:revision>
  <cp:lastPrinted>2025-05-13T19:52:00Z</cp:lastPrinted>
  <dcterms:created xsi:type="dcterms:W3CDTF">2025-05-12T19:20:00Z</dcterms:created>
  <dcterms:modified xsi:type="dcterms:W3CDTF">2025-07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